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1644" w14:textId="7D0DFB3F" w:rsidR="00427C9B" w:rsidRPr="003435AE" w:rsidRDefault="002C74D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 w:rsidRPr="003435AE">
        <w:rPr>
          <w:rFonts w:ascii="Times New Roman" w:eastAsia="Times New Roman" w:hAnsi="Times New Roman" w:cs="Times New Roman"/>
          <w:b/>
          <w:noProof/>
        </w:rPr>
        <w:drawing>
          <wp:anchor distT="114300" distB="114300" distL="114300" distR="114300" simplePos="0" relativeHeight="251658240" behindDoc="1" locked="0" layoutInCell="1" hidden="0" allowOverlap="1" wp14:anchorId="0E0FC87F" wp14:editId="0E8B6A36">
            <wp:simplePos x="0" y="0"/>
            <wp:positionH relativeFrom="page">
              <wp:posOffset>6001742</wp:posOffset>
            </wp:positionH>
            <wp:positionV relativeFrom="page">
              <wp:posOffset>462492</wp:posOffset>
            </wp:positionV>
            <wp:extent cx="1116585" cy="116681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35AE">
        <w:rPr>
          <w:rFonts w:ascii="Times New Roman" w:eastAsia="Times New Roman" w:hAnsi="Times New Roman" w:cs="Times New Roman"/>
          <w:b/>
        </w:rPr>
        <w:t>Commission for Women</w:t>
      </w:r>
    </w:p>
    <w:p w14:paraId="1CE9F6C9" w14:textId="1BB92BC9" w:rsidR="00427C9B" w:rsidRPr="003435AE" w:rsidRDefault="002C74D2">
      <w:pPr>
        <w:jc w:val="center"/>
        <w:rPr>
          <w:rFonts w:ascii="Times New Roman" w:eastAsia="Times New Roman" w:hAnsi="Times New Roman" w:cs="Times New Roman"/>
        </w:rPr>
      </w:pPr>
      <w:bookmarkStart w:id="1" w:name="_r0z742wt30nm" w:colFirst="0" w:colLast="0"/>
      <w:bookmarkEnd w:id="1"/>
      <w:r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924" w:rsidRPr="003435AE">
        <w:rPr>
          <w:rFonts w:ascii="Times New Roman" w:eastAsia="Times New Roman" w:hAnsi="Times New Roman" w:cs="Times New Roman"/>
          <w:b/>
        </w:rPr>
        <w:t xml:space="preserve">General </w:t>
      </w:r>
      <w:r w:rsidRPr="003435AE">
        <w:rPr>
          <w:rFonts w:ascii="Times New Roman" w:eastAsia="Times New Roman" w:hAnsi="Times New Roman" w:cs="Times New Roman"/>
          <w:b/>
        </w:rPr>
        <w:t xml:space="preserve">Meeting </w:t>
      </w:r>
      <w:r w:rsidR="00F87924" w:rsidRPr="003435AE">
        <w:rPr>
          <w:rFonts w:ascii="Times New Roman" w:eastAsia="Times New Roman" w:hAnsi="Times New Roman" w:cs="Times New Roman"/>
          <w:b/>
        </w:rPr>
        <w:t>Minutes</w:t>
      </w:r>
      <w:r w:rsidR="00251388" w:rsidRPr="003435AE">
        <w:rPr>
          <w:rFonts w:ascii="Times New Roman" w:eastAsia="Times New Roman" w:hAnsi="Times New Roman" w:cs="Times New Roman"/>
          <w:b/>
        </w:rPr>
        <w:t xml:space="preserve"> / </w:t>
      </w:r>
      <w:r w:rsidR="006B3EEA">
        <w:rPr>
          <w:rFonts w:ascii="Times New Roman" w:eastAsia="Times New Roman" w:hAnsi="Times New Roman" w:cs="Times New Roman"/>
          <w:b/>
        </w:rPr>
        <w:t>Virtual</w:t>
      </w:r>
      <w:r w:rsidR="00F87924" w:rsidRPr="003435AE">
        <w:rPr>
          <w:rFonts w:ascii="Times New Roman" w:eastAsia="Times New Roman" w:hAnsi="Times New Roman" w:cs="Times New Roman"/>
          <w:b/>
        </w:rPr>
        <w:br/>
      </w:r>
      <w:r w:rsidR="0049469E">
        <w:rPr>
          <w:rFonts w:ascii="Times New Roman" w:eastAsia="Times New Roman" w:hAnsi="Times New Roman" w:cs="Times New Roman"/>
          <w:b/>
        </w:rPr>
        <w:t>January</w:t>
      </w:r>
      <w:r w:rsidR="001C36C6">
        <w:rPr>
          <w:rFonts w:ascii="Times New Roman" w:eastAsia="Times New Roman" w:hAnsi="Times New Roman" w:cs="Times New Roman"/>
          <w:b/>
        </w:rPr>
        <w:t xml:space="preserve"> 1</w:t>
      </w:r>
      <w:r w:rsidR="0049469E">
        <w:rPr>
          <w:rFonts w:ascii="Times New Roman" w:eastAsia="Times New Roman" w:hAnsi="Times New Roman" w:cs="Times New Roman"/>
          <w:b/>
        </w:rPr>
        <w:t>1</w:t>
      </w:r>
      <w:r w:rsidR="00F260EB" w:rsidRPr="003435AE">
        <w:rPr>
          <w:rFonts w:ascii="Times New Roman" w:eastAsia="Times New Roman" w:hAnsi="Times New Roman" w:cs="Times New Roman"/>
          <w:b/>
        </w:rPr>
        <w:t>, 202</w:t>
      </w:r>
      <w:r w:rsidR="0049469E">
        <w:rPr>
          <w:rFonts w:ascii="Times New Roman" w:eastAsia="Times New Roman" w:hAnsi="Times New Roman" w:cs="Times New Roman"/>
          <w:b/>
        </w:rPr>
        <w:t>4</w:t>
      </w:r>
      <w:r w:rsidR="00F87924" w:rsidRPr="003435AE">
        <w:rPr>
          <w:rFonts w:ascii="Times New Roman" w:eastAsia="Times New Roman" w:hAnsi="Times New Roman" w:cs="Times New Roman"/>
          <w:b/>
        </w:rPr>
        <w:t xml:space="preserve"> / 7:00 – </w:t>
      </w:r>
      <w:r w:rsidR="004073AD">
        <w:rPr>
          <w:rFonts w:ascii="Times New Roman" w:eastAsia="Times New Roman" w:hAnsi="Times New Roman" w:cs="Times New Roman"/>
          <w:b/>
        </w:rPr>
        <w:t>7</w:t>
      </w:r>
      <w:r w:rsidR="00F87924" w:rsidRPr="003435AE">
        <w:rPr>
          <w:rFonts w:ascii="Times New Roman" w:eastAsia="Times New Roman" w:hAnsi="Times New Roman" w:cs="Times New Roman"/>
          <w:b/>
        </w:rPr>
        <w:t>:3</w:t>
      </w:r>
      <w:r w:rsidR="00C007C6">
        <w:rPr>
          <w:rFonts w:ascii="Times New Roman" w:eastAsia="Times New Roman" w:hAnsi="Times New Roman" w:cs="Times New Roman"/>
          <w:b/>
        </w:rPr>
        <w:t>0</w:t>
      </w:r>
      <w:r w:rsidR="00F87924" w:rsidRPr="003435AE">
        <w:rPr>
          <w:rFonts w:ascii="Times New Roman" w:eastAsia="Times New Roman" w:hAnsi="Times New Roman" w:cs="Times New Roman"/>
          <w:b/>
        </w:rPr>
        <w:t xml:space="preserve"> p.m.</w:t>
      </w:r>
      <w:r w:rsidR="00535B47" w:rsidRPr="003435AE">
        <w:rPr>
          <w:rFonts w:ascii="Times New Roman" w:eastAsia="Times New Roman" w:hAnsi="Times New Roman" w:cs="Times New Roman"/>
          <w:b/>
        </w:rPr>
        <w:t xml:space="preserve"> </w:t>
      </w:r>
      <w:r w:rsidR="00AB2075" w:rsidRPr="003435AE">
        <w:rPr>
          <w:rFonts w:ascii="Times New Roman" w:eastAsia="Times New Roman" w:hAnsi="Times New Roman" w:cs="Times New Roman"/>
          <w:b/>
        </w:rPr>
        <w:t xml:space="preserve"> </w:t>
      </w:r>
    </w:p>
    <w:p w14:paraId="56AD4CD1" w14:textId="7CA8134E" w:rsidR="00427C9B" w:rsidRPr="003435AE" w:rsidRDefault="00427C9B">
      <w:pPr>
        <w:spacing w:after="240"/>
        <w:rPr>
          <w:rFonts w:ascii="Times New Roman" w:eastAsia="Times New Roman" w:hAnsi="Times New Roman" w:cs="Times New Roman"/>
        </w:rPr>
      </w:pPr>
    </w:p>
    <w:p w14:paraId="7BB3CADB" w14:textId="1DF657EF" w:rsidR="00475490" w:rsidRPr="003435AE" w:rsidRDefault="00475490">
      <w:pPr>
        <w:spacing w:after="240"/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01FACBF" w14:textId="352D3E25" w:rsidR="00427C9B" w:rsidRPr="003435AE" w:rsidRDefault="00994C76" w:rsidP="00475490">
      <w:pPr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0F0CB1">
        <w:rPr>
          <w:rFonts w:ascii="Times New Roman" w:eastAsia="Times New Roman" w:hAnsi="Times New Roman" w:cs="Times New Roman"/>
          <w:b/>
          <w:i/>
          <w:iCs/>
        </w:rPr>
        <w:t>“</w:t>
      </w:r>
      <w:r w:rsidR="002A79B3">
        <w:rPr>
          <w:rFonts w:ascii="Times New Roman" w:eastAsia="Times New Roman" w:hAnsi="Times New Roman" w:cs="Times New Roman"/>
          <w:b/>
          <w:i/>
          <w:iCs/>
        </w:rPr>
        <w:t>Defeating human trafficking is a great moral calling of our time</w:t>
      </w:r>
      <w:r w:rsidR="009C02B0" w:rsidRPr="000F0CB1">
        <w:rPr>
          <w:rFonts w:ascii="Times New Roman" w:eastAsia="Times New Roman" w:hAnsi="Times New Roman" w:cs="Times New Roman"/>
          <w:b/>
          <w:i/>
          <w:iCs/>
        </w:rPr>
        <w:t>.”</w:t>
      </w:r>
      <w:r w:rsidR="00F200BE" w:rsidRPr="000F0CB1">
        <w:rPr>
          <w:rFonts w:ascii="Times New Roman" w:eastAsia="Times New Roman" w:hAnsi="Times New Roman" w:cs="Times New Roman"/>
          <w:b/>
          <w:i/>
          <w:iCs/>
        </w:rPr>
        <w:br/>
      </w:r>
      <w:r w:rsidR="00F200BE" w:rsidRPr="000F0CB1">
        <w:rPr>
          <w:rFonts w:ascii="Times New Roman" w:eastAsia="Times New Roman" w:hAnsi="Times New Roman" w:cs="Times New Roman"/>
          <w:b/>
          <w:i/>
          <w:iCs/>
        </w:rPr>
        <w:br/>
      </w:r>
      <w:r w:rsidR="002A79B3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Condoleezza Rice</w:t>
      </w:r>
    </w:p>
    <w:p w14:paraId="64FAF410" w14:textId="5E945C5C" w:rsidR="005F2D5E" w:rsidRPr="003435AE" w:rsidRDefault="00475490">
      <w:pPr>
        <w:jc w:val="center"/>
        <w:rPr>
          <w:rFonts w:ascii="Times New Roman" w:eastAsia="Times New Roman" w:hAnsi="Times New Roman" w:cs="Times New Roman"/>
          <w:b/>
        </w:rPr>
      </w:pPr>
      <w:r w:rsidRPr="003435AE"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14:paraId="50B292C2" w14:textId="6DB4FFD4" w:rsidR="005F2D5E" w:rsidRPr="003435AE" w:rsidRDefault="005F2D5E">
      <w:pPr>
        <w:jc w:val="center"/>
        <w:rPr>
          <w:rFonts w:ascii="Times New Roman" w:eastAsia="Times New Roman" w:hAnsi="Times New Roman" w:cs="Times New Roman"/>
          <w:b/>
        </w:rPr>
      </w:pPr>
    </w:p>
    <w:p w14:paraId="5B63995E" w14:textId="56614134" w:rsidR="00C40C7E" w:rsidRPr="003435AE" w:rsidRDefault="00475490" w:rsidP="00CB044D">
      <w:pPr>
        <w:rPr>
          <w:rFonts w:ascii="Times New Roman" w:eastAsia="Times New Roman" w:hAnsi="Times New Roman" w:cs="Times New Roman"/>
          <w:bCs/>
          <w:highlight w:val="yellow"/>
        </w:rPr>
      </w:pPr>
      <w:r w:rsidRPr="003435AE">
        <w:rPr>
          <w:rFonts w:ascii="Times New Roman" w:eastAsia="Times New Roman" w:hAnsi="Times New Roman" w:cs="Times New Roman"/>
          <w:bCs/>
          <w:u w:val="single"/>
        </w:rPr>
        <w:t>Attendees</w:t>
      </w:r>
      <w:r w:rsidR="00F200BE" w:rsidRPr="003435AE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9E698C" w:rsidRPr="003435AE">
        <w:rPr>
          <w:rFonts w:ascii="Times New Roman" w:eastAsia="Times New Roman" w:hAnsi="Times New Roman" w:cs="Times New Roman"/>
          <w:bCs/>
          <w:u w:val="single"/>
        </w:rPr>
        <w:br/>
      </w:r>
      <w:r w:rsidR="00C40C7E" w:rsidRPr="003435AE">
        <w:rPr>
          <w:rFonts w:ascii="Times New Roman" w:eastAsia="Times New Roman" w:hAnsi="Times New Roman" w:cs="Times New Roman"/>
          <w:bCs/>
        </w:rPr>
        <w:t xml:space="preserve">Arlinda Clark, </w:t>
      </w:r>
      <w:r w:rsidR="00F200BE" w:rsidRPr="003435AE">
        <w:rPr>
          <w:rFonts w:ascii="Times New Roman" w:eastAsia="Times New Roman" w:hAnsi="Times New Roman" w:cs="Times New Roman"/>
          <w:bCs/>
        </w:rPr>
        <w:t>Chair</w:t>
      </w:r>
    </w:p>
    <w:p w14:paraId="3804E94C" w14:textId="00279874" w:rsidR="008F4D57" w:rsidRDefault="008F4D57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>Isabel Argoti Vice Chair</w:t>
      </w:r>
    </w:p>
    <w:p w14:paraId="2A2D61B4" w14:textId="4B708E03" w:rsidR="00D715FB" w:rsidRPr="003435AE" w:rsidRDefault="00853125" w:rsidP="00CB044D">
      <w:pPr>
        <w:rPr>
          <w:rFonts w:ascii="Times New Roman" w:eastAsia="Times New Roman" w:hAnsi="Times New Roman" w:cs="Times New Roman"/>
          <w:bCs/>
          <w:highlight w:val="yellow"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Lindsey </w:t>
      </w:r>
      <w:r w:rsidR="00134C8F" w:rsidRPr="003435AE">
        <w:rPr>
          <w:rFonts w:ascii="Times New Roman" w:eastAsia="Times New Roman" w:hAnsi="Times New Roman" w:cs="Times New Roman"/>
          <w:bCs/>
        </w:rPr>
        <w:t>Turnbull</w:t>
      </w:r>
      <w:r w:rsidR="007B554F" w:rsidRPr="003435AE">
        <w:rPr>
          <w:rFonts w:ascii="Times New Roman" w:eastAsia="Times New Roman" w:hAnsi="Times New Roman" w:cs="Times New Roman"/>
          <w:bCs/>
        </w:rPr>
        <w:t xml:space="preserve">, </w:t>
      </w:r>
      <w:r w:rsidR="00C40C7E" w:rsidRPr="003435AE">
        <w:rPr>
          <w:rFonts w:ascii="Times New Roman" w:eastAsia="Times New Roman" w:hAnsi="Times New Roman" w:cs="Times New Roman"/>
          <w:bCs/>
        </w:rPr>
        <w:t>2nd</w:t>
      </w:r>
      <w:r w:rsidR="005F5BD1" w:rsidRPr="003435AE">
        <w:rPr>
          <w:rFonts w:ascii="Times New Roman" w:eastAsia="Times New Roman" w:hAnsi="Times New Roman" w:cs="Times New Roman"/>
          <w:bCs/>
        </w:rPr>
        <w:t xml:space="preserve"> Vice </w:t>
      </w:r>
      <w:r w:rsidR="008872C9" w:rsidRPr="003435AE">
        <w:rPr>
          <w:rFonts w:ascii="Times New Roman" w:eastAsia="Times New Roman" w:hAnsi="Times New Roman" w:cs="Times New Roman"/>
          <w:bCs/>
        </w:rPr>
        <w:t>Chair</w:t>
      </w:r>
    </w:p>
    <w:p w14:paraId="64A4BC96" w14:textId="77777777" w:rsidR="005716FE" w:rsidRDefault="005716FE" w:rsidP="006B3EEA">
      <w:pPr>
        <w:rPr>
          <w:rFonts w:ascii="Times New Roman" w:eastAsia="Times New Roman" w:hAnsi="Times New Roman" w:cs="Times New Roman"/>
          <w:bCs/>
        </w:rPr>
      </w:pPr>
    </w:p>
    <w:p w14:paraId="1C880417" w14:textId="0CD1C76C" w:rsidR="001C36C6" w:rsidRPr="002A79B3" w:rsidRDefault="0049469E" w:rsidP="001C36C6">
      <w:pPr>
        <w:rPr>
          <w:rFonts w:ascii="Times New Roman" w:eastAsia="Times New Roman" w:hAnsi="Times New Roman" w:cs="Times New Roman"/>
          <w:bCs/>
        </w:rPr>
      </w:pPr>
      <w:r w:rsidRPr="005716FE">
        <w:rPr>
          <w:rFonts w:ascii="Times New Roman" w:eastAsia="Times New Roman" w:hAnsi="Times New Roman" w:cs="Times New Roman"/>
          <w:bCs/>
        </w:rPr>
        <w:t xml:space="preserve">Jodi </w:t>
      </w:r>
      <w:proofErr w:type="gramStart"/>
      <w:r w:rsidRPr="005716FE">
        <w:rPr>
          <w:rFonts w:ascii="Times New Roman" w:eastAsia="Times New Roman" w:hAnsi="Times New Roman" w:cs="Times New Roman"/>
          <w:bCs/>
        </w:rPr>
        <w:t>Danis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="00C40C7E" w:rsidRPr="003435AE">
        <w:rPr>
          <w:rFonts w:ascii="Times New Roman" w:eastAsia="Times New Roman" w:hAnsi="Times New Roman" w:cs="Times New Roman"/>
          <w:bCs/>
        </w:rPr>
        <w:tab/>
      </w:r>
      <w:proofErr w:type="gramEnd"/>
      <w:r w:rsidRPr="003435AE">
        <w:rPr>
          <w:rFonts w:ascii="Times New Roman" w:eastAsia="Times New Roman" w:hAnsi="Times New Roman" w:cs="Times New Roman"/>
          <w:bCs/>
        </w:rPr>
        <w:t xml:space="preserve">Ijeoma Enendu 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="006B3EEA" w:rsidRPr="003435AE">
        <w:rPr>
          <w:rFonts w:ascii="Times New Roman" w:eastAsia="Times New Roman" w:hAnsi="Times New Roman" w:cs="Times New Roman"/>
          <w:bCs/>
        </w:rPr>
        <w:t>Kathy Estrada</w:t>
      </w:r>
      <w:r w:rsidR="006B3EEA" w:rsidRPr="006B3EEA">
        <w:rPr>
          <w:rFonts w:ascii="Times New Roman" w:eastAsia="Times New Roman" w:hAnsi="Times New Roman" w:cs="Times New Roman"/>
          <w:bCs/>
        </w:rPr>
        <w:t xml:space="preserve"> </w:t>
      </w:r>
      <w:r w:rsidR="002A79B3">
        <w:rPr>
          <w:rFonts w:ascii="Times New Roman" w:eastAsia="Times New Roman" w:hAnsi="Times New Roman" w:cs="Times New Roman"/>
          <w:bCs/>
        </w:rPr>
        <w:t xml:space="preserve">  </w:t>
      </w:r>
      <w:r w:rsidR="008F4D57" w:rsidRPr="005716FE">
        <w:rPr>
          <w:rFonts w:ascii="Times New Roman" w:eastAsia="Times New Roman" w:hAnsi="Times New Roman" w:cs="Times New Roman"/>
          <w:bCs/>
        </w:rPr>
        <w:t xml:space="preserve">Janet LaValle </w:t>
      </w:r>
      <w:r w:rsidR="008F4D57" w:rsidRPr="005716FE">
        <w:rPr>
          <w:rFonts w:ascii="Times New Roman" w:eastAsia="Times New Roman" w:hAnsi="Times New Roman" w:cs="Times New Roman"/>
          <w:bCs/>
        </w:rPr>
        <w:tab/>
      </w:r>
      <w:r w:rsidRPr="005716FE">
        <w:rPr>
          <w:rFonts w:ascii="Times New Roman" w:eastAsia="Times New Roman" w:hAnsi="Times New Roman" w:cs="Times New Roman"/>
          <w:bCs/>
        </w:rPr>
        <w:t xml:space="preserve">Tonja Paylor      </w:t>
      </w:r>
      <w:r w:rsidR="005716FE" w:rsidRPr="003435AE">
        <w:rPr>
          <w:rFonts w:ascii="Times New Roman" w:eastAsia="Times New Roman" w:hAnsi="Times New Roman" w:cs="Times New Roman"/>
          <w:bCs/>
        </w:rPr>
        <w:t xml:space="preserve">Liz Richards </w:t>
      </w:r>
      <w:r w:rsidR="005716FE">
        <w:rPr>
          <w:rFonts w:ascii="Times New Roman" w:eastAsia="Times New Roman" w:hAnsi="Times New Roman" w:cs="Times New Roman"/>
          <w:bCs/>
        </w:rPr>
        <w:t xml:space="preserve">                  </w:t>
      </w:r>
    </w:p>
    <w:p w14:paraId="47DED9EC" w14:textId="2911B542" w:rsidR="00BD6E6A" w:rsidRDefault="00BD6E6A" w:rsidP="00BD6E6A">
      <w:pPr>
        <w:rPr>
          <w:rFonts w:ascii="Times New Roman" w:eastAsia="Times New Roman" w:hAnsi="Times New Roman" w:cs="Times New Roman"/>
          <w:bCs/>
        </w:rPr>
      </w:pPr>
    </w:p>
    <w:p w14:paraId="7218DD61" w14:textId="77777777" w:rsidR="0049469E" w:rsidRDefault="00CC4CBA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  <w:highlight w:val="yellow"/>
          <w:u w:val="single"/>
        </w:rPr>
        <w:br/>
      </w:r>
      <w:r w:rsidR="00631256" w:rsidRPr="003435AE">
        <w:rPr>
          <w:rFonts w:ascii="Times New Roman" w:eastAsia="Times New Roman" w:hAnsi="Times New Roman" w:cs="Times New Roman"/>
          <w:bCs/>
          <w:u w:val="single"/>
        </w:rPr>
        <w:t>CFW Team Members</w:t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631256" w:rsidRPr="003435AE">
        <w:rPr>
          <w:rFonts w:ascii="Times New Roman" w:eastAsia="Times New Roman" w:hAnsi="Times New Roman" w:cs="Times New Roman"/>
          <w:bCs/>
          <w:u w:val="single"/>
        </w:rPr>
        <w:br/>
      </w:r>
      <w:r w:rsidR="00631256" w:rsidRPr="003435AE">
        <w:rPr>
          <w:rFonts w:ascii="Times New Roman" w:eastAsia="Times New Roman" w:hAnsi="Times New Roman" w:cs="Times New Roman"/>
          <w:bCs/>
        </w:rPr>
        <w:t>Jodi Finkelstein</w:t>
      </w:r>
      <w:r w:rsidR="00824C92" w:rsidRPr="003435AE">
        <w:rPr>
          <w:rFonts w:ascii="Times New Roman" w:eastAsia="Times New Roman" w:hAnsi="Times New Roman" w:cs="Times New Roman"/>
          <w:bCs/>
        </w:rPr>
        <w:t>,</w:t>
      </w:r>
      <w:r w:rsidR="00631256" w:rsidRPr="003435AE">
        <w:rPr>
          <w:rFonts w:ascii="Times New Roman" w:eastAsia="Times New Roman" w:hAnsi="Times New Roman" w:cs="Times New Roman"/>
          <w:bCs/>
        </w:rPr>
        <w:t xml:space="preserve"> Executive Director</w:t>
      </w:r>
      <w:r w:rsidR="007B554F" w:rsidRPr="003435AE">
        <w:rPr>
          <w:rFonts w:ascii="Times New Roman" w:eastAsia="Times New Roman" w:hAnsi="Times New Roman" w:cs="Times New Roman"/>
          <w:bCs/>
        </w:rPr>
        <w:t xml:space="preserve"> </w:t>
      </w:r>
      <w:r w:rsidR="00F6631D" w:rsidRPr="003435AE">
        <w:rPr>
          <w:rFonts w:ascii="Times New Roman" w:eastAsia="Times New Roman" w:hAnsi="Times New Roman" w:cs="Times New Roman"/>
          <w:bCs/>
        </w:rPr>
        <w:tab/>
      </w:r>
    </w:p>
    <w:p w14:paraId="688CFF09" w14:textId="3FFF29DB" w:rsidR="0031048B" w:rsidRPr="003435AE" w:rsidRDefault="0049469E" w:rsidP="00CB044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armen Kaarid</w:t>
      </w:r>
      <w:r w:rsidR="00D30CA6">
        <w:rPr>
          <w:rFonts w:ascii="Times New Roman" w:eastAsia="Times New Roman" w:hAnsi="Times New Roman" w:cs="Times New Roman"/>
          <w:bCs/>
        </w:rPr>
        <w:t>, Program Manager</w:t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7B554F" w:rsidRPr="003435AE">
        <w:rPr>
          <w:rFonts w:ascii="Times New Roman" w:eastAsia="Times New Roman" w:hAnsi="Times New Roman" w:cs="Times New Roman"/>
          <w:bCs/>
        </w:rPr>
        <w:br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F6631D" w:rsidRPr="003435AE">
        <w:rPr>
          <w:rFonts w:ascii="Times New Roman" w:eastAsia="Times New Roman" w:hAnsi="Times New Roman" w:cs="Times New Roman"/>
          <w:bCs/>
        </w:rPr>
        <w:tab/>
      </w:r>
      <w:r w:rsidR="00C40C7E" w:rsidRPr="003435AE">
        <w:rPr>
          <w:rFonts w:ascii="Times New Roman" w:eastAsia="Times New Roman" w:hAnsi="Times New Roman" w:cs="Times New Roman"/>
          <w:bCs/>
        </w:rPr>
        <w:br/>
      </w:r>
      <w:r w:rsidR="00631256" w:rsidRPr="003435AE">
        <w:rPr>
          <w:rFonts w:ascii="Times New Roman" w:eastAsia="Times New Roman" w:hAnsi="Times New Roman" w:cs="Times New Roman"/>
          <w:bCs/>
          <w:u w:val="single"/>
        </w:rPr>
        <w:t>Absent</w:t>
      </w:r>
      <w:r w:rsidR="00631256" w:rsidRPr="003435AE">
        <w:rPr>
          <w:rFonts w:ascii="Times New Roman" w:eastAsia="Times New Roman" w:hAnsi="Times New Roman" w:cs="Times New Roman"/>
          <w:bCs/>
        </w:rPr>
        <w:tab/>
      </w:r>
    </w:p>
    <w:p w14:paraId="4C77F93F" w14:textId="69725A0A" w:rsidR="0049469E" w:rsidRDefault="0049469E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LaDonna </w:t>
      </w:r>
      <w:r>
        <w:rPr>
          <w:rFonts w:ascii="Times New Roman" w:eastAsia="Times New Roman" w:hAnsi="Times New Roman" w:cs="Times New Roman"/>
          <w:bCs/>
        </w:rPr>
        <w:t>King</w:t>
      </w:r>
    </w:p>
    <w:p w14:paraId="210E5929" w14:textId="351B2C36" w:rsidR="0049469E" w:rsidRPr="005716FE" w:rsidRDefault="0049469E" w:rsidP="00CB044D">
      <w:pPr>
        <w:rPr>
          <w:rFonts w:ascii="Times New Roman" w:eastAsia="Times New Roman" w:hAnsi="Times New Roman" w:cs="Times New Roman"/>
          <w:bCs/>
        </w:rPr>
      </w:pPr>
      <w:r w:rsidRPr="001C36C6">
        <w:rPr>
          <w:rFonts w:ascii="Times New Roman" w:eastAsia="Times New Roman" w:hAnsi="Times New Roman" w:cs="Times New Roman"/>
          <w:bCs/>
        </w:rPr>
        <w:t>Helene Meister</w:t>
      </w:r>
      <w:r w:rsidRPr="003435A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         </w:t>
      </w:r>
    </w:p>
    <w:p w14:paraId="706877C5" w14:textId="3ED96AC9" w:rsidR="005716FE" w:rsidRDefault="005716FE" w:rsidP="00CB044D">
      <w:pPr>
        <w:rPr>
          <w:rFonts w:ascii="Times New Roman" w:eastAsia="Times New Roman" w:hAnsi="Times New Roman" w:cs="Times New Roman"/>
          <w:bCs/>
        </w:rPr>
      </w:pPr>
      <w:r w:rsidRPr="005716FE">
        <w:rPr>
          <w:rFonts w:ascii="Times New Roman" w:eastAsia="Times New Roman" w:hAnsi="Times New Roman" w:cs="Times New Roman"/>
          <w:bCs/>
        </w:rPr>
        <w:t>Kimberly Mouzon</w:t>
      </w:r>
    </w:p>
    <w:p w14:paraId="7C1BEC51" w14:textId="50E05DD3" w:rsidR="002A79B3" w:rsidRDefault="002A79B3" w:rsidP="00CB044D">
      <w:pPr>
        <w:rPr>
          <w:rFonts w:ascii="Times New Roman" w:eastAsia="Times New Roman" w:hAnsi="Times New Roman" w:cs="Times New Roman"/>
          <w:bCs/>
        </w:rPr>
      </w:pPr>
      <w:r w:rsidRPr="005627B2">
        <w:rPr>
          <w:rFonts w:ascii="Times New Roman" w:eastAsia="Times New Roman" w:hAnsi="Times New Roman" w:cs="Times New Roman"/>
          <w:bCs/>
        </w:rPr>
        <w:t>Betty Romero</w:t>
      </w:r>
      <w:r w:rsidRPr="003435AE">
        <w:rPr>
          <w:rFonts w:ascii="Times New Roman" w:eastAsia="Times New Roman" w:hAnsi="Times New Roman" w:cs="Times New Roman"/>
          <w:bCs/>
        </w:rPr>
        <w:t xml:space="preserve">     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14:paraId="2985FAAE" w14:textId="13EEBD8E" w:rsidR="005716FE" w:rsidRDefault="005716FE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>Tondalayo Royster</w:t>
      </w:r>
    </w:p>
    <w:p w14:paraId="0A32FC33" w14:textId="66C2497C" w:rsidR="00427C9B" w:rsidRPr="003435AE" w:rsidRDefault="006B3EEA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                     </w:t>
      </w:r>
      <w:r w:rsidR="00010B6B" w:rsidRPr="003435AE">
        <w:rPr>
          <w:rFonts w:ascii="Times New Roman" w:eastAsia="Times New Roman" w:hAnsi="Times New Roman" w:cs="Times New Roman"/>
          <w:bCs/>
        </w:rPr>
        <w:tab/>
        <w:t xml:space="preserve">    </w:t>
      </w:r>
      <w:r w:rsidR="00251388" w:rsidRPr="003435AE">
        <w:rPr>
          <w:rFonts w:ascii="Times New Roman" w:eastAsia="Times New Roman" w:hAnsi="Times New Roman" w:cs="Times New Roman"/>
          <w:bCs/>
        </w:rPr>
        <w:br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8872C9" w:rsidRPr="003435AE">
        <w:rPr>
          <w:rFonts w:ascii="Times New Roman" w:eastAsia="Times New Roman" w:hAnsi="Times New Roman" w:cs="Times New Roman"/>
          <w:bCs/>
        </w:rPr>
        <w:br/>
      </w:r>
      <w:r w:rsidR="00FA579C"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A579C" w:rsidRPr="003435A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GENERAL </w:t>
      </w:r>
      <w:r w:rsidR="002C74D2" w:rsidRPr="003435AE">
        <w:rPr>
          <w:rFonts w:ascii="Times New Roman" w:eastAsia="Times New Roman" w:hAnsi="Times New Roman" w:cs="Times New Roman"/>
          <w:b/>
          <w:color w:val="000000"/>
          <w:u w:val="single"/>
        </w:rPr>
        <w:t>MEETING MINUTES</w:t>
      </w:r>
    </w:p>
    <w:p w14:paraId="24E49479" w14:textId="37BBF67B" w:rsidR="00427C9B" w:rsidRPr="003435AE" w:rsidRDefault="002C74D2" w:rsidP="002A79B3">
      <w:pPr>
        <w:rPr>
          <w:rFonts w:ascii="Times New Roman" w:eastAsia="Times New Roman" w:hAnsi="Times New Roman" w:cs="Times New Roman"/>
          <w:color w:val="000000"/>
        </w:rPr>
      </w:pPr>
      <w:r w:rsidRPr="003435AE">
        <w:rPr>
          <w:rFonts w:ascii="Times New Roman" w:eastAsia="Times New Roman" w:hAnsi="Times New Roman" w:cs="Times New Roman"/>
          <w:color w:val="000000"/>
        </w:rPr>
        <w:t> </w:t>
      </w:r>
    </w:p>
    <w:p w14:paraId="331B6710" w14:textId="77777777" w:rsidR="0031048B" w:rsidRPr="003435AE" w:rsidRDefault="0031048B">
      <w:pPr>
        <w:jc w:val="center"/>
        <w:rPr>
          <w:rFonts w:ascii="Times New Roman" w:eastAsia="Times New Roman" w:hAnsi="Times New Roman" w:cs="Times New Roman"/>
        </w:rPr>
      </w:pPr>
    </w:p>
    <w:p w14:paraId="32CCADE5" w14:textId="2FA5CF77" w:rsidR="00427C9B" w:rsidRPr="003435AE" w:rsidRDefault="002C74D2" w:rsidP="00900EDC">
      <w:pPr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  </w:t>
      </w:r>
      <w:r w:rsidR="00E82C26" w:rsidRPr="003435AE">
        <w:rPr>
          <w:rFonts w:ascii="Times New Roman" w:eastAsia="Times New Roman" w:hAnsi="Times New Roman" w:cs="Times New Roman"/>
          <w:b/>
          <w:color w:val="000000"/>
        </w:rPr>
        <w:t>1.</w:t>
      </w:r>
      <w:r w:rsidRPr="003435AE">
        <w:rPr>
          <w:rFonts w:ascii="Times New Roman" w:eastAsia="Times New Roman" w:hAnsi="Times New Roman" w:cs="Times New Roman"/>
          <w:b/>
          <w:color w:val="000000"/>
        </w:rPr>
        <w:t>       WELCOME AND INTRODUCTIONS</w:t>
      </w:r>
      <w:r w:rsidR="00900EDC" w:rsidRPr="003435AE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296A73" w:rsidRPr="003435AE">
        <w:rPr>
          <w:rFonts w:ascii="Times New Roman" w:eastAsia="Times New Roman" w:hAnsi="Times New Roman" w:cs="Times New Roman"/>
          <w:b/>
          <w:color w:val="000000"/>
        </w:rPr>
        <w:t xml:space="preserve">CHAIR </w:t>
      </w:r>
      <w:r w:rsidR="00C66C87" w:rsidRPr="003435AE">
        <w:rPr>
          <w:rFonts w:ascii="Times New Roman" w:eastAsia="Times New Roman" w:hAnsi="Times New Roman" w:cs="Times New Roman"/>
          <w:b/>
          <w:bCs/>
          <w:color w:val="000000"/>
        </w:rPr>
        <w:t>CLARK</w:t>
      </w:r>
      <w:r w:rsidRPr="003435AE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3435AE">
        <w:rPr>
          <w:rFonts w:ascii="Times New Roman" w:eastAsia="Times New Roman" w:hAnsi="Times New Roman" w:cs="Times New Roman"/>
          <w:color w:val="000000"/>
        </w:rPr>
        <w:tab/>
      </w:r>
      <w:r w:rsidRPr="003435AE">
        <w:rPr>
          <w:rFonts w:ascii="Times New Roman" w:eastAsia="Times New Roman" w:hAnsi="Times New Roman" w:cs="Times New Roman"/>
          <w:color w:val="000000"/>
        </w:rPr>
        <w:tab/>
      </w:r>
    </w:p>
    <w:p w14:paraId="5C941F67" w14:textId="177C4F10" w:rsidR="0031048B" w:rsidRDefault="00C66C87" w:rsidP="0031048B">
      <w:pPr>
        <w:ind w:left="720"/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</w:rPr>
        <w:br/>
      </w:r>
      <w:r w:rsidR="0049469E">
        <w:rPr>
          <w:rFonts w:ascii="Times New Roman" w:eastAsia="Times New Roman" w:hAnsi="Times New Roman" w:cs="Times New Roman"/>
        </w:rPr>
        <w:t>Happy New Year!</w:t>
      </w:r>
    </w:p>
    <w:p w14:paraId="1938F8B5" w14:textId="2E1CB8EB" w:rsidR="008F4D57" w:rsidRDefault="008F4D57" w:rsidP="0031048B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Guests</w:t>
      </w:r>
    </w:p>
    <w:p w14:paraId="2175041E" w14:textId="1EEECE3D" w:rsidR="007D39B7" w:rsidRPr="003435AE" w:rsidRDefault="007D39B7" w:rsidP="00FC79B4">
      <w:pPr>
        <w:rPr>
          <w:rFonts w:ascii="Times New Roman" w:eastAsia="Times New Roman" w:hAnsi="Times New Roman" w:cs="Times New Roman"/>
        </w:rPr>
      </w:pPr>
    </w:p>
    <w:p w14:paraId="6308055C" w14:textId="0580EC90" w:rsidR="002F4611" w:rsidRPr="003435AE" w:rsidRDefault="00D95EAF">
      <w:pPr>
        <w:rPr>
          <w:rFonts w:ascii="Times New Roman" w:eastAsia="Times New Roman" w:hAnsi="Times New Roman" w:cs="Times New Roman"/>
          <w:b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 xml:space="preserve"> 2.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  <w:t>APPROVAL OF MINUTES AND AGENDA</w:t>
      </w:r>
      <w:r w:rsidR="00900EDC" w:rsidRPr="003435AE">
        <w:rPr>
          <w:rFonts w:ascii="Times New Roman" w:eastAsia="Times New Roman" w:hAnsi="Times New Roman" w:cs="Times New Roman"/>
          <w:b/>
          <w:color w:val="000000"/>
        </w:rPr>
        <w:t xml:space="preserve"> / CHAIR </w:t>
      </w:r>
      <w:r w:rsidR="00C66C87" w:rsidRPr="003435AE">
        <w:rPr>
          <w:rFonts w:ascii="Times New Roman" w:eastAsia="Times New Roman" w:hAnsi="Times New Roman" w:cs="Times New Roman"/>
          <w:b/>
          <w:color w:val="000000"/>
        </w:rPr>
        <w:t>CLARK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  <w:t xml:space="preserve">        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</w:p>
    <w:p w14:paraId="420CB1C6" w14:textId="7C0CE0ED" w:rsidR="002F4611" w:rsidRPr="003435AE" w:rsidRDefault="002F4611">
      <w:pPr>
        <w:rPr>
          <w:rFonts w:ascii="Times New Roman" w:eastAsia="Times New Roman" w:hAnsi="Times New Roman" w:cs="Times New Roman"/>
          <w:b/>
        </w:rPr>
      </w:pPr>
    </w:p>
    <w:p w14:paraId="474979CE" w14:textId="2911A283" w:rsidR="00D14456" w:rsidRDefault="00D14456" w:rsidP="0049469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D14456">
        <w:rPr>
          <w:rFonts w:ascii="Times New Roman" w:eastAsia="Times New Roman" w:hAnsi="Times New Roman" w:cs="Times New Roman"/>
          <w:bCs/>
        </w:rPr>
        <w:t xml:space="preserve"> </w:t>
      </w:r>
      <w:r w:rsidR="008F4D57">
        <w:rPr>
          <w:rFonts w:ascii="Times New Roman" w:eastAsia="Times New Roman" w:hAnsi="Times New Roman" w:cs="Times New Roman"/>
          <w:bCs/>
        </w:rPr>
        <w:t xml:space="preserve">January agenda accepted as </w:t>
      </w:r>
      <w:proofErr w:type="gramStart"/>
      <w:r w:rsidR="008F4D57">
        <w:rPr>
          <w:rFonts w:ascii="Times New Roman" w:eastAsia="Times New Roman" w:hAnsi="Times New Roman" w:cs="Times New Roman"/>
          <w:bCs/>
        </w:rPr>
        <w:t>presented</w:t>
      </w:r>
      <w:proofErr w:type="gramEnd"/>
    </w:p>
    <w:p w14:paraId="66E0CE30" w14:textId="3CE4C5AE" w:rsidR="008F4D57" w:rsidRDefault="008F4D57" w:rsidP="0049469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14 December minutes accepted as </w:t>
      </w:r>
      <w:proofErr w:type="gramStart"/>
      <w:r>
        <w:rPr>
          <w:rFonts w:ascii="Times New Roman" w:eastAsia="Times New Roman" w:hAnsi="Times New Roman" w:cs="Times New Roman"/>
          <w:bCs/>
        </w:rPr>
        <w:t>presented</w:t>
      </w:r>
      <w:proofErr w:type="gramEnd"/>
    </w:p>
    <w:p w14:paraId="6F6DAA85" w14:textId="28008907" w:rsidR="008F4D57" w:rsidRPr="00D14456" w:rsidRDefault="008F4D57" w:rsidP="0049469E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6 December special meeting minutes accepted as </w:t>
      </w:r>
      <w:proofErr w:type="gramStart"/>
      <w:r>
        <w:rPr>
          <w:rFonts w:ascii="Times New Roman" w:eastAsia="Times New Roman" w:hAnsi="Times New Roman" w:cs="Times New Roman"/>
          <w:bCs/>
        </w:rPr>
        <w:t>presented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6420090" w14:textId="77777777" w:rsidR="00A4294E" w:rsidRPr="003435AE" w:rsidRDefault="00A4294E" w:rsidP="00AD1694">
      <w:pPr>
        <w:pStyle w:val="ListParagraph"/>
        <w:ind w:left="1440"/>
        <w:jc w:val="center"/>
        <w:rPr>
          <w:rFonts w:ascii="Times New Roman" w:eastAsia="Times New Roman" w:hAnsi="Times New Roman" w:cs="Times New Roman"/>
          <w:b/>
        </w:rPr>
      </w:pPr>
    </w:p>
    <w:p w14:paraId="47C27648" w14:textId="62AA06DB" w:rsidR="00900EDC" w:rsidRPr="003435AE" w:rsidRDefault="00D95EAF">
      <w:pPr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3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>.       </w:t>
      </w:r>
      <w:r w:rsidR="008F4D57">
        <w:rPr>
          <w:rFonts w:ascii="Times New Roman" w:eastAsia="Times New Roman" w:hAnsi="Times New Roman" w:cs="Times New Roman"/>
          <w:b/>
          <w:color w:val="000000"/>
        </w:rPr>
        <w:t>CFW CHAIR REPORT</w:t>
      </w:r>
      <w:r w:rsidR="00900EDC" w:rsidRPr="003435AE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6618B5" w:rsidRPr="003435AE">
        <w:rPr>
          <w:rFonts w:ascii="Times New Roman" w:eastAsia="Times New Roman" w:hAnsi="Times New Roman" w:cs="Times New Roman"/>
          <w:b/>
          <w:color w:val="000000"/>
        </w:rPr>
        <w:t xml:space="preserve">CHAIR </w:t>
      </w:r>
      <w:r w:rsidR="00AD1694" w:rsidRPr="003435AE">
        <w:rPr>
          <w:rFonts w:ascii="Times New Roman" w:eastAsia="Times New Roman" w:hAnsi="Times New Roman" w:cs="Times New Roman"/>
          <w:b/>
          <w:color w:val="000000"/>
        </w:rPr>
        <w:t>CLARK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</w:t>
      </w:r>
      <w:r w:rsidR="00900EDC" w:rsidRPr="003435AE">
        <w:rPr>
          <w:rFonts w:ascii="Times New Roman" w:eastAsia="Times New Roman" w:hAnsi="Times New Roman" w:cs="Times New Roman"/>
          <w:b/>
        </w:rPr>
        <w:br/>
      </w:r>
    </w:p>
    <w:p w14:paraId="6EA60551" w14:textId="764A3EAC" w:rsidR="004A29CB" w:rsidRDefault="00FB5EA7" w:rsidP="0049469E">
      <w:pPr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</w:rPr>
        <w:tab/>
      </w:r>
      <w:r w:rsidR="008F4D57">
        <w:rPr>
          <w:rFonts w:ascii="Times New Roman" w:eastAsia="Times New Roman" w:hAnsi="Times New Roman" w:cs="Times New Roman"/>
        </w:rPr>
        <w:t xml:space="preserve">Need Nominations Committee </w:t>
      </w:r>
    </w:p>
    <w:p w14:paraId="38EB004A" w14:textId="3152914D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  <w:t xml:space="preserve">Let Chair know within this week if you are interested in serving on this </w:t>
      </w:r>
      <w:proofErr w:type="gramStart"/>
      <w:r>
        <w:rPr>
          <w:rFonts w:ascii="Times New Roman" w:eastAsia="Times New Roman" w:hAnsi="Times New Roman" w:cs="Times New Roman"/>
        </w:rPr>
        <w:t>committee</w:t>
      </w:r>
      <w:proofErr w:type="gramEnd"/>
    </w:p>
    <w:p w14:paraId="036B2F6C" w14:textId="1189087F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hair will appoint committee in </w:t>
      </w:r>
      <w:proofErr w:type="gramStart"/>
      <w:r>
        <w:rPr>
          <w:rFonts w:ascii="Times New Roman" w:eastAsia="Times New Roman" w:hAnsi="Times New Roman" w:cs="Times New Roman"/>
        </w:rPr>
        <w:t>February</w:t>
      </w:r>
      <w:proofErr w:type="gramEnd"/>
    </w:p>
    <w:p w14:paraId="475593FF" w14:textId="4D37E60E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ole: Collects the names of nominees</w:t>
      </w:r>
    </w:p>
    <w:p w14:paraId="2984C260" w14:textId="14034343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ce Chair Argoti volunteered for the Nominations Committee</w:t>
      </w:r>
    </w:p>
    <w:p w14:paraId="6E503C1B" w14:textId="19534A84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61A0B1C" w14:textId="0AB241C0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eed Election Committee</w:t>
      </w:r>
    </w:p>
    <w:p w14:paraId="1DE0F0D4" w14:textId="1A32659B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sked if anyone has election </w:t>
      </w:r>
      <w:proofErr w:type="gramStart"/>
      <w:r>
        <w:rPr>
          <w:rFonts w:ascii="Times New Roman" w:eastAsia="Times New Roman" w:hAnsi="Times New Roman" w:cs="Times New Roman"/>
        </w:rPr>
        <w:t>experience</w:t>
      </w:r>
      <w:proofErr w:type="gramEnd"/>
    </w:p>
    <w:p w14:paraId="6FE11BA9" w14:textId="74817B74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ommissioner Turnbull has election </w:t>
      </w:r>
      <w:proofErr w:type="gramStart"/>
      <w:r>
        <w:rPr>
          <w:rFonts w:ascii="Times New Roman" w:eastAsia="Times New Roman" w:hAnsi="Times New Roman" w:cs="Times New Roman"/>
        </w:rPr>
        <w:t>experience</w:t>
      </w:r>
      <w:proofErr w:type="gramEnd"/>
    </w:p>
    <w:p w14:paraId="6C8A67D9" w14:textId="569548B9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ole: Runs the election, counts the ballots</w:t>
      </w:r>
    </w:p>
    <w:p w14:paraId="23CF319F" w14:textId="77777777" w:rsidR="008F4D57" w:rsidRDefault="008F4D57" w:rsidP="004946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DCEB09A" w14:textId="50AD4F7C" w:rsidR="008F4D57" w:rsidRDefault="008F4D57" w:rsidP="008F4D5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ou are planning to run for office, you cannot be on the Nominations or Elections Committee</w:t>
      </w:r>
    </w:p>
    <w:p w14:paraId="1006C7B5" w14:textId="2533C0FB" w:rsidR="008F4D57" w:rsidRDefault="008F4D57" w:rsidP="008F4D5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uld like to do this </w:t>
      </w:r>
      <w:proofErr w:type="gramStart"/>
      <w:r>
        <w:rPr>
          <w:rFonts w:ascii="Times New Roman" w:eastAsia="Times New Roman" w:hAnsi="Times New Roman" w:cs="Times New Roman"/>
        </w:rPr>
        <w:t>electronically</w:t>
      </w:r>
      <w:proofErr w:type="gramEnd"/>
    </w:p>
    <w:p w14:paraId="2BC6D75F" w14:textId="77A6FB78" w:rsidR="008F4D57" w:rsidRPr="003435AE" w:rsidRDefault="008F4D57" w:rsidP="008F4D5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uld prefer different people on the two committees, to keep roles </w:t>
      </w:r>
      <w:proofErr w:type="gramStart"/>
      <w:r>
        <w:rPr>
          <w:rFonts w:ascii="Times New Roman" w:eastAsia="Times New Roman" w:hAnsi="Times New Roman" w:cs="Times New Roman"/>
        </w:rPr>
        <w:t>separate</w:t>
      </w:r>
      <w:proofErr w:type="gramEnd"/>
    </w:p>
    <w:p w14:paraId="6DE7FF67" w14:textId="29794F59" w:rsidR="006B42CF" w:rsidRPr="003435AE" w:rsidRDefault="006B42CF" w:rsidP="006E09E5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1C88EE1A" w14:textId="3FE16E42" w:rsidR="00613293" w:rsidRPr="003435AE" w:rsidRDefault="00D95EAF" w:rsidP="00613293">
      <w:pPr>
        <w:ind w:left="720" w:hanging="720"/>
        <w:rPr>
          <w:rFonts w:ascii="Times New Roman" w:eastAsia="Times New Roman" w:hAnsi="Times New Roman" w:cs="Times New Roman"/>
          <w:b/>
          <w:color w:val="000000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4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>.   </w:t>
      </w:r>
      <w:r w:rsidR="003A0514"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0514" w:rsidRPr="003435AE">
        <w:rPr>
          <w:rFonts w:ascii="Times New Roman" w:eastAsia="Times New Roman" w:hAnsi="Times New Roman" w:cs="Times New Roman"/>
          <w:b/>
          <w:color w:val="000000"/>
        </w:rPr>
        <w:tab/>
      </w:r>
      <w:r w:rsidR="00613293" w:rsidRPr="003435AE">
        <w:rPr>
          <w:rFonts w:ascii="Times New Roman" w:eastAsia="Times New Roman" w:hAnsi="Times New Roman" w:cs="Times New Roman"/>
          <w:b/>
          <w:color w:val="000000"/>
        </w:rPr>
        <w:t xml:space="preserve">EXECUTIVE DIRECTOR REPORT / </w:t>
      </w:r>
      <w:r w:rsidR="00AF412D" w:rsidRPr="003435AE">
        <w:rPr>
          <w:rFonts w:ascii="Times New Roman" w:eastAsia="Times New Roman" w:hAnsi="Times New Roman" w:cs="Times New Roman"/>
          <w:b/>
          <w:color w:val="000000"/>
        </w:rPr>
        <w:t>JODI FINKELSTEIN</w:t>
      </w:r>
    </w:p>
    <w:p w14:paraId="41F7CD08" w14:textId="2B5E7183" w:rsidR="007B1308" w:rsidRDefault="008F4D57" w:rsidP="00613293">
      <w:pPr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5AAEF8F0" w14:textId="55BC6D3D" w:rsidR="008F4D57" w:rsidRDefault="008F4D57" w:rsidP="00613293">
      <w:pPr>
        <w:ind w:left="720" w:hanging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Working on upcoming WLB, 28 JAN 24</w:t>
      </w:r>
    </w:p>
    <w:p w14:paraId="170CEDB5" w14:textId="77777777" w:rsidR="008303EF" w:rsidRPr="003435AE" w:rsidRDefault="008303EF" w:rsidP="00244BD2">
      <w:pPr>
        <w:rPr>
          <w:rFonts w:ascii="Times New Roman" w:eastAsia="Times New Roman" w:hAnsi="Times New Roman" w:cs="Times New Roman"/>
          <w:b/>
          <w:color w:val="000000"/>
        </w:rPr>
      </w:pPr>
    </w:p>
    <w:p w14:paraId="5B7DA792" w14:textId="2AB747A1" w:rsidR="00C916F0" w:rsidRPr="003435AE" w:rsidRDefault="00A31419" w:rsidP="00C34825">
      <w:pPr>
        <w:rPr>
          <w:rFonts w:ascii="Times New Roman" w:eastAsia="Times New Roman" w:hAnsi="Times New Roman" w:cs="Times New Roman"/>
          <w:b/>
          <w:color w:val="000000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513F3" w:rsidRPr="003435AE">
        <w:rPr>
          <w:rFonts w:ascii="Times New Roman" w:eastAsia="Times New Roman" w:hAnsi="Times New Roman" w:cs="Times New Roman"/>
          <w:b/>
          <w:color w:val="000000"/>
        </w:rPr>
        <w:t>5</w:t>
      </w:r>
      <w:r w:rsidR="003A0514" w:rsidRPr="003435AE">
        <w:rPr>
          <w:rFonts w:ascii="Times New Roman" w:eastAsia="Times New Roman" w:hAnsi="Times New Roman" w:cs="Times New Roman"/>
          <w:b/>
          <w:color w:val="000000"/>
        </w:rPr>
        <w:t>.</w:t>
      </w:r>
      <w:r w:rsidR="003A0514" w:rsidRPr="003435AE">
        <w:rPr>
          <w:rFonts w:ascii="Times New Roman" w:eastAsia="Times New Roman" w:hAnsi="Times New Roman" w:cs="Times New Roman"/>
          <w:b/>
          <w:color w:val="000000"/>
        </w:rPr>
        <w:tab/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>COMMITTEE REPORTS</w:t>
      </w:r>
      <w:r w:rsidR="00CA7D2E"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B6A0755" w14:textId="7DA7FA61" w:rsidR="008F05C8" w:rsidRPr="003435AE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03D456A" w14:textId="368A4D43" w:rsidR="008F05C8" w:rsidRPr="003435AE" w:rsidRDefault="008F05C8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olicy and Legislation </w:t>
      </w:r>
      <w:r w:rsidR="009A633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1653A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o-Chairs, Commissioners Royster and Meister</w:t>
      </w:r>
    </w:p>
    <w:p w14:paraId="4BF8099D" w14:textId="05959B17" w:rsidR="008F05C8" w:rsidRDefault="008F05C8" w:rsidP="008F05C8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0B60D9B9" w14:textId="2177F847" w:rsidR="008F4D57" w:rsidRDefault="008F4D57" w:rsidP="008F05C8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Session started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yesterday</w:t>
      </w:r>
      <w:proofErr w:type="gramEnd"/>
    </w:p>
    <w:p w14:paraId="4A9D3D8C" w14:textId="77C3A124" w:rsidR="008F4D57" w:rsidRPr="008F4D57" w:rsidRDefault="008F4D57" w:rsidP="008F05C8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PALS preparing to advocate on priority CFW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bills</w:t>
      </w:r>
      <w:proofErr w:type="gramEnd"/>
    </w:p>
    <w:p w14:paraId="25A4044F" w14:textId="73056AB9" w:rsidR="00090291" w:rsidRPr="000F6EED" w:rsidRDefault="00090291" w:rsidP="000F6EED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0845B7D5" w14:textId="58A27C6F" w:rsidR="0019183D" w:rsidRPr="003435AE" w:rsidRDefault="009E39EC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Program Planning </w:t>
      </w:r>
      <w:r w:rsidR="009A633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650CB8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hair</w:t>
      </w:r>
      <w:r w:rsidR="009A633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,</w:t>
      </w:r>
      <w:r w:rsidR="008F05C8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Commissioner</w:t>
      </w:r>
      <w:r w:rsidR="00650CB8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En</w:t>
      </w:r>
      <w:r w:rsidR="00650CB8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e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ndu</w:t>
      </w:r>
    </w:p>
    <w:p w14:paraId="2C5BDC8B" w14:textId="5B2899E2" w:rsidR="009E39EC" w:rsidRPr="003435AE" w:rsidRDefault="009E39EC" w:rsidP="00BF5ACB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4DD598F8" w14:textId="2ACFCA96" w:rsidR="003F5FEF" w:rsidRDefault="00CD6A6D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8F4D57">
        <w:rPr>
          <w:rFonts w:ascii="Times New Roman" w:eastAsia="Times New Roman" w:hAnsi="Times New Roman" w:cs="Times New Roman"/>
          <w:bCs/>
          <w:color w:val="000000"/>
        </w:rPr>
        <w:t xml:space="preserve">Did not meet last month, will meet 22 </w:t>
      </w:r>
      <w:proofErr w:type="gramStart"/>
      <w:r w:rsidR="008F4D57">
        <w:rPr>
          <w:rFonts w:ascii="Times New Roman" w:eastAsia="Times New Roman" w:hAnsi="Times New Roman" w:cs="Times New Roman"/>
          <w:bCs/>
          <w:color w:val="000000"/>
        </w:rPr>
        <w:t>JAN</w:t>
      </w:r>
      <w:proofErr w:type="gramEnd"/>
    </w:p>
    <w:p w14:paraId="324F05EA" w14:textId="6EDE1D5B" w:rsidR="00CD6A6D" w:rsidRPr="005627B2" w:rsidRDefault="003F5FEF" w:rsidP="005627B2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1C367C06" w14:textId="3FC0B966" w:rsidR="009E39EC" w:rsidRDefault="009E39EC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Budget</w:t>
      </w:r>
      <w:r w:rsidR="008F05C8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9A633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</w:t>
      </w:r>
      <w:r w:rsidR="008F05C8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hair </w:t>
      </w:r>
      <w:r w:rsidR="0081653A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lark</w:t>
      </w:r>
    </w:p>
    <w:p w14:paraId="2434A61A" w14:textId="48EB9DBD" w:rsidR="003F5FEF" w:rsidRDefault="003F5FEF" w:rsidP="0049469E">
      <w:pPr>
        <w:rPr>
          <w:rFonts w:ascii="Times New Roman" w:eastAsia="Times New Roman" w:hAnsi="Times New Roman" w:cs="Times New Roman"/>
          <w:bCs/>
          <w:color w:val="000000"/>
        </w:rPr>
      </w:pPr>
    </w:p>
    <w:p w14:paraId="0FBB5EFF" w14:textId="1D44B5D8" w:rsidR="00340CC7" w:rsidRDefault="00340CC7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Have not spent any from the restrictive budget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yet</w:t>
      </w:r>
      <w:proofErr w:type="gramEnd"/>
    </w:p>
    <w:p w14:paraId="6DC2BBE4" w14:textId="1BB8DEF8" w:rsidR="00340CC7" w:rsidRDefault="00340CC7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Money spent this FY so far have been county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money</w:t>
      </w:r>
      <w:proofErr w:type="gramEnd"/>
    </w:p>
    <w:p w14:paraId="6EE8BBAB" w14:textId="4A816833" w:rsidR="0031048B" w:rsidRPr="003435AE" w:rsidRDefault="00340CC7" w:rsidP="0031048B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7091C1B2" w14:textId="2838F83C" w:rsidR="006A245C" w:rsidRPr="003435AE" w:rsidRDefault="006A245C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Strategic Planning and Research Evaluation Committee</w:t>
      </w:r>
      <w:r w:rsidR="00FF6576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/</w:t>
      </w:r>
      <w:r w:rsidR="00853B39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86234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issioner </w:t>
      </w:r>
      <w:r w:rsidR="00853B39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Romero</w:t>
      </w:r>
      <w:r w:rsidR="00DD016D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</w:p>
    <w:p w14:paraId="5AFF3B53" w14:textId="77777777" w:rsidR="00862347" w:rsidRDefault="00862347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54A33CAF" w14:textId="42C567CF" w:rsidR="007601BB" w:rsidRDefault="001C58AF" w:rsidP="005627B2">
      <w:pPr>
        <w:ind w:left="360" w:firstLine="36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ree focus priorities:</w:t>
      </w:r>
    </w:p>
    <w:p w14:paraId="7EDF41C9" w14:textId="3FCFEDDC" w:rsidR="001C58AF" w:rsidRDefault="001C58AF" w:rsidP="001C58AF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omen’s Economic and Financial Security</w:t>
      </w:r>
    </w:p>
    <w:p w14:paraId="37934690" w14:textId="4BC854B0" w:rsidR="001C58AF" w:rsidRDefault="001C58AF" w:rsidP="001C58AF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omen</w:t>
      </w:r>
      <w:r w:rsidR="00F16355">
        <w:rPr>
          <w:rFonts w:ascii="Times New Roman" w:eastAsia="Times New Roman" w:hAnsi="Times New Roman" w:cs="Times New Roman"/>
          <w:bCs/>
          <w:color w:val="000000"/>
        </w:rPr>
        <w:t xml:space="preserve"> in Leadership, Education, &amp; Workforce</w:t>
      </w:r>
    </w:p>
    <w:p w14:paraId="25933BEA" w14:textId="47ADCF84" w:rsidR="001C58AF" w:rsidRDefault="001C58AF" w:rsidP="001C58AF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omen</w:t>
      </w:r>
      <w:r w:rsidR="00F16355">
        <w:rPr>
          <w:rFonts w:ascii="Times New Roman" w:eastAsia="Times New Roman" w:hAnsi="Times New Roman" w:cs="Times New Roman"/>
          <w:bCs/>
          <w:color w:val="000000"/>
        </w:rPr>
        <w:t>’s Health, Safety, &amp; Security</w:t>
      </w:r>
    </w:p>
    <w:p w14:paraId="2EE2F041" w14:textId="77777777" w:rsidR="00F16355" w:rsidRDefault="00F16355" w:rsidP="00F16355">
      <w:pPr>
        <w:rPr>
          <w:rFonts w:ascii="Times New Roman" w:eastAsia="Times New Roman" w:hAnsi="Times New Roman" w:cs="Times New Roman"/>
          <w:bCs/>
          <w:color w:val="000000"/>
        </w:rPr>
      </w:pPr>
    </w:p>
    <w:p w14:paraId="125702D6" w14:textId="2C8C657F" w:rsidR="00F16355" w:rsidRPr="001C58AF" w:rsidRDefault="00F16355" w:rsidP="00F16355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he above three priorities are formally adopted by the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CFW</w:t>
      </w:r>
      <w:proofErr w:type="gramEnd"/>
    </w:p>
    <w:p w14:paraId="7EBD9B07" w14:textId="77777777" w:rsidR="001C58AF" w:rsidRDefault="001C58AF" w:rsidP="001C58AF">
      <w:pPr>
        <w:rPr>
          <w:rFonts w:ascii="Times New Roman" w:eastAsia="Times New Roman" w:hAnsi="Times New Roman" w:cs="Times New Roman"/>
          <w:bCs/>
          <w:color w:val="000000"/>
        </w:rPr>
      </w:pPr>
    </w:p>
    <w:p w14:paraId="64E297DE" w14:textId="77777777" w:rsidR="001C58AF" w:rsidRPr="001C58AF" w:rsidRDefault="001C58A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 w:rsidRPr="001C58AF">
        <w:rPr>
          <w:rFonts w:ascii="Times New Roman" w:eastAsia="Times New Roman" w:hAnsi="Times New Roman" w:cs="Times New Roman"/>
          <w:bCs/>
          <w:color w:val="000000"/>
        </w:rPr>
        <w:t>2023-2024 Strategic Focus: Women’s Economic and Financial Security</w:t>
      </w:r>
    </w:p>
    <w:p w14:paraId="5259F434" w14:textId="63E903D3" w:rsidR="001C58AF" w:rsidRDefault="001C58AF" w:rsidP="001C58AF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2A623A9B" w14:textId="36486E74" w:rsidR="001C58AF" w:rsidRDefault="00F16355" w:rsidP="001C58AF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e CFW formally adopted Women’s Economic and Financial Security as our focus for 2023-2024</w:t>
      </w:r>
    </w:p>
    <w:p w14:paraId="5DC8D162" w14:textId="77777777" w:rsidR="003F5FEF" w:rsidRPr="003435AE" w:rsidRDefault="003F5FEF" w:rsidP="00161E70">
      <w:pPr>
        <w:ind w:left="360"/>
        <w:rPr>
          <w:rFonts w:ascii="Times New Roman" w:eastAsia="Times New Roman" w:hAnsi="Times New Roman" w:cs="Times New Roman"/>
          <w:bCs/>
          <w:color w:val="000000"/>
        </w:rPr>
      </w:pPr>
    </w:p>
    <w:p w14:paraId="7872433A" w14:textId="5B488CE7" w:rsidR="008F05C8" w:rsidRPr="003435AE" w:rsidRDefault="00AA7540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Emerging Leaders / </w:t>
      </w:r>
      <w:r w:rsidR="007D2700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Vice Chair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Argoti and </w:t>
      </w:r>
      <w:r w:rsidR="0086234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2</w:t>
      </w:r>
      <w:r w:rsidR="00862347" w:rsidRPr="003435AE">
        <w:rPr>
          <w:rFonts w:ascii="Times New Roman" w:eastAsia="Times New Roman" w:hAnsi="Times New Roman" w:cs="Times New Roman"/>
          <w:bCs/>
          <w:color w:val="000000"/>
          <w:u w:val="single"/>
          <w:vertAlign w:val="superscript"/>
        </w:rPr>
        <w:t>nd</w:t>
      </w:r>
      <w:r w:rsidR="0086234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Vice Chair</w:t>
      </w:r>
      <w:r w:rsidR="005E6B71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Turnbull</w:t>
      </w:r>
    </w:p>
    <w:p w14:paraId="49305C88" w14:textId="0A8EA222" w:rsidR="00161E70" w:rsidRDefault="00161E70" w:rsidP="00296931">
      <w:pPr>
        <w:rPr>
          <w:rFonts w:ascii="Times New Roman" w:eastAsia="Times New Roman" w:hAnsi="Times New Roman" w:cs="Times New Roman"/>
          <w:bCs/>
          <w:color w:val="000000"/>
        </w:rPr>
      </w:pPr>
    </w:p>
    <w:p w14:paraId="0D56456B" w14:textId="350A43BD" w:rsidR="00CD6A6D" w:rsidRPr="00CD6A6D" w:rsidRDefault="00CD6A6D" w:rsidP="00296931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1C58AF">
        <w:rPr>
          <w:rFonts w:ascii="Times New Roman" w:eastAsia="Times New Roman" w:hAnsi="Times New Roman" w:cs="Times New Roman"/>
          <w:bCs/>
          <w:color w:val="000000"/>
        </w:rPr>
        <w:t>Working on Girl Power questions</w:t>
      </w:r>
    </w:p>
    <w:p w14:paraId="24865B2A" w14:textId="77777777" w:rsidR="00862347" w:rsidRPr="003435AE" w:rsidRDefault="00862347" w:rsidP="00862347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</w:p>
    <w:p w14:paraId="6F5E9EB7" w14:textId="77777777" w:rsidR="00C3257A" w:rsidRPr="003435AE" w:rsidRDefault="00C3257A" w:rsidP="00862347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</w:p>
    <w:p w14:paraId="19663880" w14:textId="5C09C84B" w:rsidR="009A6337" w:rsidRPr="003435AE" w:rsidRDefault="004675DC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Public Relations</w:t>
      </w:r>
      <w:r w:rsidR="009A633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</w:t>
      </w:r>
      <w:r w:rsidR="0086234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Vice Chair</w:t>
      </w:r>
      <w:r w:rsidR="00525806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Argoti </w:t>
      </w:r>
    </w:p>
    <w:p w14:paraId="758B2314" w14:textId="77777777" w:rsidR="00161E70" w:rsidRDefault="00161E70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71F693AC" w14:textId="03B00B6E" w:rsidR="00CD6A6D" w:rsidRPr="00CD6A6D" w:rsidRDefault="00CD6A6D" w:rsidP="00296931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No Report</w:t>
      </w:r>
    </w:p>
    <w:p w14:paraId="3B90765A" w14:textId="3F27113C" w:rsidR="009A6337" w:rsidRPr="003435AE" w:rsidRDefault="00A31419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4675DC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Women’s Legislative Briefing / </w:t>
      </w:r>
      <w:r w:rsidR="005E6B71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Vice Chair Argoti</w:t>
      </w:r>
    </w:p>
    <w:p w14:paraId="78A5FA34" w14:textId="77777777" w:rsidR="0082421F" w:rsidRDefault="0082421F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61ACBE6A" w14:textId="6B900AC3" w:rsidR="000E17FF" w:rsidRDefault="001C58A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Buy ticket:</w:t>
      </w:r>
    </w:p>
    <w:p w14:paraId="6279933E" w14:textId="61163D6B" w:rsidR="000E17FF" w:rsidRDefault="000E17F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Ticketing Page Active: </w:t>
      </w:r>
      <w:hyperlink r:id="rId9" w:history="1">
        <w:r w:rsidRPr="004F601E">
          <w:rPr>
            <w:rStyle w:val="Hyperlink"/>
            <w:rFonts w:ascii="Times New Roman" w:eastAsia="Times New Roman" w:hAnsi="Times New Roman" w:cs="Times New Roman"/>
            <w:bCs/>
          </w:rPr>
          <w:t>https://www.eventbrite.com/e/2024-womens-legislative-briefing-registration-738129564397?aff=oddtdtcreator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 (Early Bird: $40)</w:t>
      </w:r>
    </w:p>
    <w:p w14:paraId="7DBB0676" w14:textId="77777777" w:rsidR="000E17FF" w:rsidRDefault="000E17FF" w:rsidP="00CD6A6D">
      <w:pPr>
        <w:rPr>
          <w:rFonts w:ascii="Times New Roman" w:eastAsia="Times New Roman" w:hAnsi="Times New Roman" w:cs="Times New Roman"/>
          <w:bCs/>
          <w:color w:val="000000"/>
        </w:rPr>
      </w:pPr>
    </w:p>
    <w:p w14:paraId="43C9A5E8" w14:textId="0AFDFC87" w:rsidR="001C58AF" w:rsidRDefault="000E17F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1C58AF">
        <w:rPr>
          <w:rFonts w:ascii="Times New Roman" w:eastAsia="Times New Roman" w:hAnsi="Times New Roman" w:cs="Times New Roman"/>
          <w:bCs/>
          <w:color w:val="000000"/>
        </w:rPr>
        <w:t xml:space="preserve">Press release went out today: </w:t>
      </w:r>
      <w:hyperlink r:id="rId10" w:history="1">
        <w:r w:rsidR="001C58AF" w:rsidRPr="004F601E">
          <w:rPr>
            <w:rStyle w:val="Hyperlink"/>
            <w:rFonts w:ascii="Times New Roman" w:eastAsia="Times New Roman" w:hAnsi="Times New Roman" w:cs="Times New Roman"/>
            <w:bCs/>
          </w:rPr>
          <w:t>https://www2.montgomerycountymd.gov/mcgportalapps/Press_Detail.aspx?Item_ID=44597</w:t>
        </w:r>
      </w:hyperlink>
      <w:r w:rsidR="001C58AF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72192742" w14:textId="77777777" w:rsidR="007F69AE" w:rsidRDefault="001C58A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710DE2D6" w14:textId="1010DDC9" w:rsidR="001C58AF" w:rsidRDefault="001C58AF" w:rsidP="007F69AE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ign up to facilitate a breakout session (</w:t>
      </w:r>
      <w:hyperlink r:id="rId11" w:anchor="/" w:history="1">
        <w:r w:rsidRPr="004F601E">
          <w:rPr>
            <w:rStyle w:val="Hyperlink"/>
            <w:rFonts w:ascii="Times New Roman" w:eastAsia="Times New Roman" w:hAnsi="Times New Roman" w:cs="Times New Roman"/>
            <w:bCs/>
          </w:rPr>
          <w:t>https://www.signupgenius.com/go/10C0D49AAAB28A0F4C25-46649251-2024#/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) </w:t>
      </w:r>
    </w:p>
    <w:p w14:paraId="206A9A2C" w14:textId="77777777" w:rsidR="001C58AF" w:rsidRDefault="001C58A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Emerging Leaders</w:t>
      </w:r>
    </w:p>
    <w:p w14:paraId="683F0DBD" w14:textId="3B155E82" w:rsidR="000E17FF" w:rsidRDefault="001C58A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Advocacy Session</w:t>
      </w:r>
      <w:r w:rsidR="000E17FF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4B0E70AE" w14:textId="77777777" w:rsidR="001C58AF" w:rsidRDefault="001C58AF" w:rsidP="00CD6A6D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0F7942C3" w14:textId="79304D26" w:rsidR="001C58AF" w:rsidRDefault="001C58A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an sign up for two+ sessions, as long as the sessions are not running at the same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time</w:t>
      </w:r>
      <w:proofErr w:type="gramEnd"/>
    </w:p>
    <w:p w14:paraId="7A2BBBEB" w14:textId="77777777" w:rsidR="001C58AF" w:rsidRDefault="001C58A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5D864F1D" w14:textId="0F0CEC70" w:rsidR="001C58AF" w:rsidRDefault="001C58A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ireside chats with female County Executives</w:t>
      </w:r>
    </w:p>
    <w:p w14:paraId="4347E3CD" w14:textId="77777777" w:rsidR="001C58AF" w:rsidRDefault="001C58A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369AFCF9" w14:textId="09C4C5B4" w:rsidR="001C58AF" w:rsidRDefault="001C58A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Need more hosts for the event: </w:t>
      </w:r>
      <w:hyperlink r:id="rId12" w:history="1">
        <w:r w:rsidRPr="004F601E">
          <w:rPr>
            <w:rStyle w:val="Hyperlink"/>
            <w:rFonts w:ascii="Times New Roman" w:eastAsia="Times New Roman" w:hAnsi="Times New Roman" w:cs="Times New Roman"/>
            <w:bCs/>
          </w:rPr>
          <w:t>https://docs.google.com/forms/d/e/1FAIpQLSeBLH_kbdi6sVt6ZKmufuZGn-P7IHZibzGQmrCXFzuLaoc78Q/viewform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01C8D97C" w14:textId="6F53211D" w:rsidR="005E626F" w:rsidRDefault="005E626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Need to check if students can get SSL hours for volunteering at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WLB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7365597B" w14:textId="17A42AF6" w:rsidR="007F69AE" w:rsidRDefault="007F69A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Will check with school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system</w:t>
      </w:r>
      <w:proofErr w:type="gramEnd"/>
    </w:p>
    <w:p w14:paraId="66BB4CED" w14:textId="7C668A2B" w:rsidR="005E626F" w:rsidRDefault="005E626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Approved for SSL hours for attending the Emerging Leader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track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14C7D780" w14:textId="77777777" w:rsidR="007F69AE" w:rsidRDefault="007F69A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772E5934" w14:textId="2FDA7A3C" w:rsidR="007F69AE" w:rsidRDefault="007F69A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ear commissioner nametag to WLB</w:t>
      </w:r>
    </w:p>
    <w:p w14:paraId="7F0D2A0C" w14:textId="77777777" w:rsidR="007F69AE" w:rsidRDefault="007F69A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715919AD" w14:textId="530AB6C0" w:rsidR="007F69AE" w:rsidRDefault="007F69A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Media toolkit should be ready by end of the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week</w:t>
      </w:r>
      <w:proofErr w:type="gramEnd"/>
    </w:p>
    <w:p w14:paraId="7F705FCD" w14:textId="77777777" w:rsidR="00136CFE" w:rsidRDefault="00136CF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</w:p>
    <w:p w14:paraId="5E4E86AA" w14:textId="78FCD168" w:rsidR="00136CFE" w:rsidRDefault="00136CF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hair’s Breakfast from 10am-12pm</w:t>
      </w:r>
    </w:p>
    <w:p w14:paraId="4374D244" w14:textId="21A345FA" w:rsidR="00136CFE" w:rsidRDefault="00136CF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Sponsors must designate who is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coming</w:t>
      </w:r>
      <w:proofErr w:type="gramEnd"/>
    </w:p>
    <w:p w14:paraId="5E19DF7C" w14:textId="27F21202" w:rsidR="00136CFE" w:rsidRDefault="00136CF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Commission is invited but must RSVP by this week (Danis, Argoti, Richards, Estrada, Lavalle, Paylor all RSVP’d during the meeting)</w:t>
      </w:r>
    </w:p>
    <w:p w14:paraId="614FA5BB" w14:textId="5E35E354" w:rsidR="00136CFE" w:rsidRDefault="00136CFE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If attending breakfast, pick up registration packet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there</w:t>
      </w:r>
      <w:proofErr w:type="gramEnd"/>
    </w:p>
    <w:p w14:paraId="55A9BE5A" w14:textId="2143073A" w:rsidR="002A615F" w:rsidRDefault="002A615F" w:rsidP="001C58AF">
      <w:pPr>
        <w:ind w:firstLine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Dress code is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professional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BAA74A0" w14:textId="35B98DC9" w:rsidR="00CD6A6D" w:rsidRPr="003435AE" w:rsidRDefault="00CD6A6D" w:rsidP="001C36C6">
      <w:pPr>
        <w:rPr>
          <w:rFonts w:ascii="Times New Roman" w:eastAsia="Times New Roman" w:hAnsi="Times New Roman" w:cs="Times New Roman"/>
          <w:bCs/>
          <w:color w:val="000000"/>
        </w:rPr>
      </w:pPr>
    </w:p>
    <w:p w14:paraId="7C4C220B" w14:textId="060516DA" w:rsidR="00862347" w:rsidRPr="003435AE" w:rsidRDefault="00862347" w:rsidP="00862347">
      <w:pPr>
        <w:pStyle w:val="ListParagraph"/>
        <w:ind w:left="0"/>
        <w:rPr>
          <w:rFonts w:ascii="Times New Roman" w:eastAsia="Times New Roman" w:hAnsi="Times New Roman" w:cs="Times New Roman"/>
          <w:bCs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Standard Operating Procedures / Commissioner </w:t>
      </w:r>
      <w:r w:rsidRPr="003435AE">
        <w:rPr>
          <w:rFonts w:ascii="Times New Roman" w:eastAsia="Times New Roman" w:hAnsi="Times New Roman" w:cs="Times New Roman"/>
          <w:bCs/>
          <w:u w:val="single"/>
        </w:rPr>
        <w:t>LaValle</w:t>
      </w:r>
    </w:p>
    <w:p w14:paraId="46759BA7" w14:textId="2F5AD4C1" w:rsidR="00862347" w:rsidRDefault="00862347" w:rsidP="00862347">
      <w:pPr>
        <w:rPr>
          <w:rFonts w:ascii="Times New Roman" w:eastAsia="Times New Roman" w:hAnsi="Times New Roman" w:cs="Times New Roman"/>
          <w:bCs/>
          <w:color w:val="000000"/>
        </w:rPr>
      </w:pPr>
    </w:p>
    <w:p w14:paraId="1F71922B" w14:textId="0EB88609" w:rsidR="00482B08" w:rsidRDefault="003F5FEF" w:rsidP="0086234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ab/>
        <w:t>No Report</w:t>
      </w:r>
    </w:p>
    <w:p w14:paraId="69A9D1DB" w14:textId="77777777" w:rsidR="003F5FEF" w:rsidRDefault="003F5FEF" w:rsidP="00862347">
      <w:pPr>
        <w:rPr>
          <w:rFonts w:ascii="Times New Roman" w:eastAsia="Times New Roman" w:hAnsi="Times New Roman" w:cs="Times New Roman"/>
          <w:bCs/>
          <w:color w:val="000000"/>
        </w:rPr>
      </w:pPr>
    </w:p>
    <w:p w14:paraId="60811010" w14:textId="77777777" w:rsidR="00862347" w:rsidRPr="003435AE" w:rsidRDefault="00862347" w:rsidP="00970214">
      <w:pPr>
        <w:pStyle w:val="ListParagraph"/>
        <w:ind w:left="1440"/>
        <w:rPr>
          <w:rFonts w:ascii="Times New Roman" w:eastAsia="Times New Roman" w:hAnsi="Times New Roman" w:cs="Times New Roman"/>
          <w:bCs/>
          <w:color w:val="000000"/>
        </w:rPr>
      </w:pPr>
    </w:p>
    <w:p w14:paraId="31F0EFD9" w14:textId="12D58552" w:rsidR="0051401F" w:rsidRPr="003435AE" w:rsidRDefault="006513F3" w:rsidP="000D0F31">
      <w:pPr>
        <w:rPr>
          <w:rFonts w:ascii="Times New Roman" w:eastAsia="Times New Roman" w:hAnsi="Times New Roman" w:cs="Times New Roman"/>
          <w:bCs/>
          <w:color w:val="000000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6</w:t>
      </w:r>
      <w:r w:rsidR="000D0F31" w:rsidRPr="003435AE">
        <w:rPr>
          <w:rFonts w:ascii="Times New Roman" w:eastAsia="Times New Roman" w:hAnsi="Times New Roman" w:cs="Times New Roman"/>
          <w:b/>
          <w:color w:val="000000"/>
        </w:rPr>
        <w:t>.</w:t>
      </w:r>
      <w:r w:rsidR="000D0F31" w:rsidRPr="003435AE">
        <w:rPr>
          <w:rFonts w:ascii="Times New Roman" w:eastAsia="Times New Roman" w:hAnsi="Times New Roman" w:cs="Times New Roman"/>
          <w:bCs/>
          <w:color w:val="000000"/>
        </w:rPr>
        <w:tab/>
      </w:r>
      <w:r w:rsidR="003E7A9A" w:rsidRPr="003435AE">
        <w:rPr>
          <w:rFonts w:ascii="Times New Roman" w:eastAsia="Times New Roman" w:hAnsi="Times New Roman" w:cs="Times New Roman"/>
          <w:b/>
          <w:color w:val="000000"/>
        </w:rPr>
        <w:t>L</w:t>
      </w:r>
      <w:r w:rsidR="000D0F31" w:rsidRPr="003435AE">
        <w:rPr>
          <w:rFonts w:ascii="Times New Roman" w:eastAsia="Times New Roman" w:hAnsi="Times New Roman" w:cs="Times New Roman"/>
          <w:b/>
          <w:color w:val="000000"/>
        </w:rPr>
        <w:t>IAISON REPORTS</w:t>
      </w:r>
    </w:p>
    <w:p w14:paraId="095A75EB" w14:textId="7C3E4F7B" w:rsidR="0051401F" w:rsidRPr="003435AE" w:rsidRDefault="0051401F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7D7C11B3" w14:textId="77777777" w:rsidR="00E40F99" w:rsidRPr="003435AE" w:rsidRDefault="00E40F99" w:rsidP="00CF1AB4">
      <w:pPr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3BC9E16E" w14:textId="256223F3" w:rsidR="00772C66" w:rsidRPr="003435AE" w:rsidRDefault="00F85BDD" w:rsidP="0049469E">
      <w:pPr>
        <w:rPr>
          <w:rFonts w:ascii="Times New Roman" w:eastAsia="Times New Roman" w:hAnsi="Times New Roman" w:cs="Times New Roman"/>
          <w:bCs/>
          <w:color w:val="000000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MLAW</w:t>
      </w:r>
      <w:r w:rsidR="00E40F99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7E5591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/ Commissioner </w:t>
      </w:r>
      <w:r w:rsidR="00C15E50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Royster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B0FEA">
        <w:rPr>
          <w:rFonts w:ascii="Times New Roman" w:eastAsia="Times New Roman" w:hAnsi="Times New Roman" w:cs="Times New Roman"/>
          <w:bCs/>
          <w:color w:val="000000"/>
        </w:rPr>
        <w:tab/>
      </w:r>
      <w:r w:rsidR="0001213D">
        <w:rPr>
          <w:rFonts w:ascii="Times New Roman" w:eastAsia="Times New Roman" w:hAnsi="Times New Roman" w:cs="Times New Roman"/>
          <w:bCs/>
          <w:color w:val="000000"/>
        </w:rPr>
        <w:t xml:space="preserve">MLAW priorities </w:t>
      </w:r>
      <w:proofErr w:type="gramStart"/>
      <w:r w:rsidR="0001213D">
        <w:rPr>
          <w:rFonts w:ascii="Times New Roman" w:eastAsia="Times New Roman" w:hAnsi="Times New Roman" w:cs="Times New Roman"/>
          <w:bCs/>
          <w:color w:val="000000"/>
        </w:rPr>
        <w:t>sent</w:t>
      </w:r>
      <w:proofErr w:type="gramEnd"/>
    </w:p>
    <w:p w14:paraId="2AE685A7" w14:textId="77777777" w:rsidR="007B0FEA" w:rsidRDefault="007B0FEA" w:rsidP="006B3EEA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3206C7E5" w14:textId="77777777" w:rsidR="007B0FEA" w:rsidRDefault="007B0FEA" w:rsidP="006B3EEA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1123CFCB" w14:textId="78D0C898" w:rsidR="00931BBA" w:rsidRDefault="003E7A9A" w:rsidP="0049469E">
      <w:pPr>
        <w:rPr>
          <w:rFonts w:ascii="Times New Roman" w:eastAsia="Times New Roman" w:hAnsi="Times New Roman" w:cs="Times New Roman"/>
          <w:bCs/>
          <w:color w:val="000000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Human Trafficking </w:t>
      </w:r>
      <w:r w:rsidR="00F20215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Prevention (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HTP) /</w:t>
      </w:r>
      <w:r w:rsidR="00263AC2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0A6A7E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ommissioner Estrada</w:t>
      </w:r>
      <w:r w:rsidR="007E5591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7E5591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  <w:r w:rsidR="00482B08">
        <w:rPr>
          <w:rFonts w:ascii="Times New Roman" w:eastAsia="Times New Roman" w:hAnsi="Times New Roman" w:cs="Times New Roman"/>
          <w:bCs/>
          <w:color w:val="000000"/>
        </w:rPr>
        <w:tab/>
      </w:r>
      <w:r w:rsidR="0001213D">
        <w:rPr>
          <w:rFonts w:ascii="Times New Roman" w:eastAsia="Times New Roman" w:hAnsi="Times New Roman" w:cs="Times New Roman"/>
          <w:bCs/>
          <w:color w:val="000000"/>
        </w:rPr>
        <w:t>Meeting on 17 JAN</w:t>
      </w:r>
    </w:p>
    <w:p w14:paraId="7D2D2022" w14:textId="4089D5D3" w:rsidR="0001213D" w:rsidRDefault="0001213D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>Today is National Human Trafficking Awareness Day</w:t>
      </w:r>
    </w:p>
    <w:p w14:paraId="6B4622D3" w14:textId="7AA17EE1" w:rsidR="0001213D" w:rsidRDefault="0001213D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#WearBlueDay – public awareness campaign </w:t>
      </w:r>
    </w:p>
    <w:p w14:paraId="6E452262" w14:textId="0030361D" w:rsidR="0001213D" w:rsidRPr="003435AE" w:rsidRDefault="0001213D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23 JAN – proclamation that January is Human Trafficking Awareness Month at the council building at 9:15am;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also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can view online/on social media</w:t>
      </w:r>
    </w:p>
    <w:p w14:paraId="79546E2C" w14:textId="77777777" w:rsidR="00624573" w:rsidRPr="0001213D" w:rsidRDefault="00624573" w:rsidP="0001213D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EF3B44E" w14:textId="138CC794" w:rsidR="003E7A9A" w:rsidRPr="003435AE" w:rsidRDefault="003E7A9A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Domestic Violence Coordinating Council (DVCC) / Commissioner Royster</w:t>
      </w:r>
    </w:p>
    <w:p w14:paraId="59183652" w14:textId="77777777" w:rsidR="00E7063F" w:rsidRPr="003435AE" w:rsidRDefault="00E7063F" w:rsidP="00E7063F">
      <w:pPr>
        <w:pStyle w:val="ListParagraph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260AFD41" w14:textId="3038924D" w:rsidR="00482B08" w:rsidRPr="00482B08" w:rsidRDefault="00482B08" w:rsidP="001C36C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01213D">
        <w:rPr>
          <w:rFonts w:ascii="Times New Roman" w:eastAsia="Times New Roman" w:hAnsi="Times New Roman" w:cs="Times New Roman"/>
          <w:bCs/>
          <w:color w:val="000000"/>
        </w:rPr>
        <w:t xml:space="preserve">DVCC presented to over 2,000 students this </w:t>
      </w:r>
      <w:proofErr w:type="gramStart"/>
      <w:r w:rsidR="0001213D">
        <w:rPr>
          <w:rFonts w:ascii="Times New Roman" w:eastAsia="Times New Roman" w:hAnsi="Times New Roman" w:cs="Times New Roman"/>
          <w:bCs/>
          <w:color w:val="000000"/>
        </w:rPr>
        <w:t>semester</w:t>
      </w:r>
      <w:proofErr w:type="gramEnd"/>
    </w:p>
    <w:p w14:paraId="3EF33275" w14:textId="77777777" w:rsidR="00482B08" w:rsidRPr="003435AE" w:rsidRDefault="00482B08" w:rsidP="00BD4F05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14:paraId="7C8930EB" w14:textId="0B3CEF62" w:rsidR="00BD4F05" w:rsidRPr="003435AE" w:rsidRDefault="00BD4F05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Maryland Commission for Women</w:t>
      </w:r>
      <w:r w:rsidR="00160BB6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, </w:t>
      </w:r>
      <w:r w:rsidR="00E7063F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Executive Director, Jodi Finkelstein</w:t>
      </w:r>
    </w:p>
    <w:p w14:paraId="0EA88AC3" w14:textId="77777777" w:rsidR="00482B08" w:rsidRDefault="00482B08" w:rsidP="006B3EEA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06E490AB" w14:textId="00CAD739" w:rsidR="00E40F99" w:rsidRPr="003435AE" w:rsidRDefault="002A79B3" w:rsidP="00E7063F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rying to fill Executive Director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vacancy</w:t>
      </w:r>
      <w:proofErr w:type="gramEnd"/>
    </w:p>
    <w:p w14:paraId="70BE12AD" w14:textId="46DF6345" w:rsidR="00794362" w:rsidRPr="003435AE" w:rsidRDefault="00794362" w:rsidP="00794362">
      <w:pPr>
        <w:pStyle w:val="ListParagraph"/>
        <w:ind w:left="14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3D9CC323" w14:textId="27298F3E" w:rsidR="003D4602" w:rsidRPr="003435AE" w:rsidRDefault="00624573" w:rsidP="00296931">
      <w:pPr>
        <w:rPr>
          <w:rFonts w:ascii="Times New Roman" w:eastAsia="Times New Roman" w:hAnsi="Times New Roman" w:cs="Times New Roman"/>
          <w:bCs/>
          <w:color w:val="000000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hoose Respect</w:t>
      </w:r>
      <w:r w:rsidR="004652F7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</w:t>
      </w:r>
      <w:r w:rsidR="00995006" w:rsidRPr="00C423AD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issioner </w:t>
      </w:r>
      <w:r w:rsidR="00C423AD" w:rsidRPr="00C423AD">
        <w:rPr>
          <w:rFonts w:ascii="Times New Roman" w:eastAsia="Times New Roman" w:hAnsi="Times New Roman" w:cs="Times New Roman"/>
          <w:bCs/>
          <w:u w:val="single"/>
        </w:rPr>
        <w:t>Royster</w:t>
      </w:r>
      <w:r w:rsidR="003D4602" w:rsidRPr="00C423AD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127BE080" w14:textId="39BBE862" w:rsidR="002E1FC2" w:rsidRPr="003435AE" w:rsidRDefault="0001213D" w:rsidP="00CF6E53">
      <w:pPr>
        <w:ind w:left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30 submissions so far; 7 FEB is closing date</w:t>
      </w:r>
      <w:r w:rsidR="003D4602" w:rsidRPr="003435AE">
        <w:rPr>
          <w:rFonts w:ascii="Times New Roman" w:eastAsia="Times New Roman" w:hAnsi="Times New Roman" w:cs="Times New Roman"/>
          <w:bCs/>
          <w:color w:val="000000"/>
        </w:rPr>
        <w:br/>
      </w:r>
    </w:p>
    <w:p w14:paraId="01D391EB" w14:textId="3EAC5458" w:rsidR="00F22966" w:rsidRPr="003435AE" w:rsidRDefault="00F22966" w:rsidP="00296931">
      <w:pPr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Community Health Initiative / </w:t>
      </w:r>
      <w:r w:rsidR="0087269C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ommissioner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833C90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LaValle</w:t>
      </w:r>
    </w:p>
    <w:p w14:paraId="061F1AC2" w14:textId="725228D0" w:rsidR="00BA2104" w:rsidRDefault="00BA2104" w:rsidP="00BA2104">
      <w:pP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C7D95CF" w14:textId="31873680" w:rsidR="006B3EEA" w:rsidRDefault="003D5896" w:rsidP="00BA2104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  <w:r w:rsidR="002A79B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7CBAC67D" w14:textId="77777777" w:rsidR="003D5896" w:rsidRPr="003435AE" w:rsidRDefault="003D5896" w:rsidP="00BA2104">
      <w:pPr>
        <w:rPr>
          <w:rFonts w:ascii="Times New Roman" w:eastAsia="Times New Roman" w:hAnsi="Times New Roman" w:cs="Times New Roman"/>
          <w:bCs/>
          <w:color w:val="000000"/>
        </w:rPr>
      </w:pPr>
    </w:p>
    <w:p w14:paraId="2AB2F02A" w14:textId="12923E84" w:rsidR="00F22966" w:rsidRPr="003435AE" w:rsidRDefault="00BA2104" w:rsidP="00296931">
      <w:pPr>
        <w:rPr>
          <w:rFonts w:ascii="Times New Roman" w:eastAsia="Times New Roman" w:hAnsi="Times New Roman" w:cs="Times New Roman"/>
          <w:bCs/>
          <w:color w:val="000000"/>
        </w:rPr>
      </w:pP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>CFW Scholarship</w:t>
      </w:r>
      <w:r w:rsidR="0087269C"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/ Commissioner Argoti</w:t>
      </w:r>
      <w:r w:rsidRPr="003435AE">
        <w:rPr>
          <w:rFonts w:ascii="Times New Roman" w:eastAsia="Times New Roman" w:hAnsi="Times New Roman" w:cs="Times New Roman"/>
          <w:bCs/>
          <w:color w:val="000000"/>
          <w:u w:val="single"/>
        </w:rPr>
        <w:br/>
      </w:r>
    </w:p>
    <w:p w14:paraId="33AC8906" w14:textId="5872E2C9" w:rsidR="00942EEF" w:rsidRPr="003435AE" w:rsidRDefault="003D5896" w:rsidP="000A6A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A79B3">
        <w:rPr>
          <w:rFonts w:ascii="Times New Roman" w:eastAsia="Times New Roman" w:hAnsi="Times New Roman" w:cs="Times New Roman"/>
        </w:rPr>
        <w:t>Montgomery College is having their recognition luncheon on Thursday, 28 MAR</w:t>
      </w:r>
    </w:p>
    <w:p w14:paraId="351FCC07" w14:textId="77777777" w:rsidR="001142AF" w:rsidRPr="003435AE" w:rsidRDefault="001142AF" w:rsidP="004F3D5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9CA223F" w14:textId="004ED7C2" w:rsidR="00930E42" w:rsidRPr="003435AE" w:rsidRDefault="006513F3" w:rsidP="00AB04FB">
      <w:pPr>
        <w:rPr>
          <w:rFonts w:ascii="Times New Roman" w:eastAsia="Times New Roman" w:hAnsi="Times New Roman" w:cs="Times New Roman"/>
          <w:b/>
          <w:color w:val="000000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7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>.    AD HOC COMMITTEE REPORT(S) </w:t>
      </w:r>
    </w:p>
    <w:p w14:paraId="48B074E4" w14:textId="77777777" w:rsidR="00930E42" w:rsidRPr="003435AE" w:rsidRDefault="00930E42" w:rsidP="00CD7563">
      <w:pP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7A19C743" w14:textId="77777777" w:rsidR="00942EEF" w:rsidRPr="003435AE" w:rsidRDefault="00942EEF" w:rsidP="00942EEF">
      <w:pPr>
        <w:rPr>
          <w:rFonts w:ascii="Times New Roman" w:eastAsia="Times New Roman" w:hAnsi="Times New Roman" w:cs="Times New Roman"/>
          <w:u w:val="single"/>
        </w:rPr>
      </w:pPr>
      <w:r w:rsidRPr="003435AE">
        <w:rPr>
          <w:rFonts w:ascii="Times New Roman" w:eastAsia="Times New Roman" w:hAnsi="Times New Roman" w:cs="Times New Roman"/>
          <w:u w:val="single"/>
        </w:rPr>
        <w:t>By-Laws / Chair Clark</w:t>
      </w:r>
    </w:p>
    <w:p w14:paraId="49FE5D56" w14:textId="77777777" w:rsidR="00942EEF" w:rsidRPr="003435AE" w:rsidRDefault="00942EEF" w:rsidP="00942EEF">
      <w:pPr>
        <w:rPr>
          <w:rFonts w:ascii="Times New Roman" w:eastAsia="Times New Roman" w:hAnsi="Times New Roman" w:cs="Times New Roman"/>
        </w:rPr>
      </w:pPr>
    </w:p>
    <w:p w14:paraId="5CAA1BC9" w14:textId="7A2676FA" w:rsidR="00931BBA" w:rsidRPr="002A79B3" w:rsidRDefault="003D5896" w:rsidP="0049469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="002A79B3" w:rsidRPr="002A79B3">
        <w:rPr>
          <w:rFonts w:ascii="Times New Roman" w:eastAsia="Times New Roman" w:hAnsi="Times New Roman" w:cs="Times New Roman"/>
          <w:bCs/>
          <w:color w:val="000000"/>
        </w:rPr>
        <w:t>No Report</w:t>
      </w:r>
    </w:p>
    <w:p w14:paraId="230F41B8" w14:textId="77777777" w:rsidR="003D5896" w:rsidRPr="003435AE" w:rsidRDefault="003D5896" w:rsidP="00AB776D">
      <w:pPr>
        <w:rPr>
          <w:rFonts w:ascii="Times New Roman" w:eastAsia="Times New Roman" w:hAnsi="Times New Roman" w:cs="Times New Roman"/>
          <w:b/>
          <w:color w:val="000000"/>
        </w:rPr>
      </w:pPr>
    </w:p>
    <w:p w14:paraId="5891FBA6" w14:textId="30C8D1BF" w:rsidR="00427C9B" w:rsidRPr="003435AE" w:rsidRDefault="006513F3" w:rsidP="00BA2104">
      <w:pPr>
        <w:ind w:left="60"/>
        <w:rPr>
          <w:rFonts w:ascii="Times New Roman" w:eastAsia="Times New Roman" w:hAnsi="Times New Roman" w:cs="Times New Roman"/>
          <w:b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8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>.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  <w:t xml:space="preserve">OLD BUSINESS </w:t>
      </w:r>
    </w:p>
    <w:p w14:paraId="46A82F80" w14:textId="30AF4750" w:rsidR="007C3D8C" w:rsidRDefault="002A79B3" w:rsidP="007C3D8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3A680A98" w14:textId="6026DA3A" w:rsidR="002A79B3" w:rsidRPr="002A79B3" w:rsidRDefault="002A79B3" w:rsidP="007C3D8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2A79B3">
        <w:rPr>
          <w:rFonts w:ascii="Times New Roman" w:eastAsia="Times New Roman" w:hAnsi="Times New Roman" w:cs="Times New Roman"/>
          <w:bCs/>
        </w:rPr>
        <w:t>No old business</w:t>
      </w:r>
    </w:p>
    <w:p w14:paraId="736FE40C" w14:textId="59E8F8F6" w:rsidR="00427C9B" w:rsidRPr="003435AE" w:rsidRDefault="00343F31" w:rsidP="003435AE">
      <w:pPr>
        <w:ind w:left="720"/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lastRenderedPageBreak/>
        <w:tab/>
      </w:r>
      <w:r w:rsidR="00296931" w:rsidRPr="003435AE">
        <w:rPr>
          <w:rFonts w:ascii="Times New Roman" w:eastAsia="Times New Roman" w:hAnsi="Times New Roman" w:cs="Times New Roman"/>
          <w:bCs/>
        </w:rPr>
        <w:tab/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</w:r>
    </w:p>
    <w:p w14:paraId="35DE25EB" w14:textId="77777777" w:rsidR="00931BBA" w:rsidRDefault="006513F3" w:rsidP="003D5896">
      <w:pPr>
        <w:ind w:left="720" w:hanging="720"/>
        <w:rPr>
          <w:rFonts w:ascii="Times New Roman" w:eastAsia="Times New Roman" w:hAnsi="Times New Roman" w:cs="Times New Roman"/>
          <w:b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9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>.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ab/>
        <w:t>NEW BUSINESS/ANNOUNCEMENT</w:t>
      </w:r>
      <w:r w:rsidR="002C74D2" w:rsidRPr="003435AE">
        <w:rPr>
          <w:rFonts w:ascii="Times New Roman" w:eastAsia="Times New Roman" w:hAnsi="Times New Roman" w:cs="Times New Roman"/>
          <w:b/>
        </w:rPr>
        <w:t>S</w:t>
      </w:r>
      <w:r w:rsidR="00443372" w:rsidRPr="003435AE">
        <w:rPr>
          <w:rFonts w:ascii="Times New Roman" w:eastAsia="Times New Roman" w:hAnsi="Times New Roman" w:cs="Times New Roman"/>
          <w:b/>
        </w:rPr>
        <w:br/>
      </w:r>
    </w:p>
    <w:p w14:paraId="6BFA4019" w14:textId="71AA0A62" w:rsidR="003D5896" w:rsidRDefault="002A79B3" w:rsidP="003D5896">
      <w:pPr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Janet is getting a dog (poodle) </w:t>
      </w:r>
    </w:p>
    <w:p w14:paraId="4E5FFA46" w14:textId="2266096C" w:rsidR="002A79B3" w:rsidRDefault="002A79B3" w:rsidP="003D5896">
      <w:pPr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Looking to do something social together in </w:t>
      </w:r>
      <w:proofErr w:type="gramStart"/>
      <w:r>
        <w:rPr>
          <w:rFonts w:ascii="Times New Roman" w:eastAsia="Times New Roman" w:hAnsi="Times New Roman" w:cs="Times New Roman"/>
          <w:bCs/>
        </w:rPr>
        <w:t>February</w:t>
      </w:r>
      <w:proofErr w:type="gramEnd"/>
    </w:p>
    <w:p w14:paraId="334B0E9D" w14:textId="2AEF9B5A" w:rsidR="002A79B3" w:rsidRDefault="002A79B3" w:rsidP="003D5896">
      <w:pPr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Thanks to Jodi and Carmen for all the prep they’ve done for the WLB!</w:t>
      </w:r>
    </w:p>
    <w:p w14:paraId="2561D1BA" w14:textId="77777777" w:rsidR="002A79B3" w:rsidRDefault="002A79B3" w:rsidP="003D5896">
      <w:pPr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Thank you to everyone that donated to Community Bridges' holiday </w:t>
      </w:r>
      <w:proofErr w:type="gramStart"/>
      <w:r>
        <w:rPr>
          <w:rFonts w:ascii="Times New Roman" w:eastAsia="Times New Roman" w:hAnsi="Times New Roman" w:cs="Times New Roman"/>
          <w:bCs/>
        </w:rPr>
        <w:t>gifts</w:t>
      </w:r>
      <w:proofErr w:type="gramEnd"/>
    </w:p>
    <w:p w14:paraId="1BF8169A" w14:textId="163CB73E" w:rsidR="002A79B3" w:rsidRPr="003D5896" w:rsidRDefault="002A79B3" w:rsidP="002A79B3">
      <w:pPr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commission adopted a family of women for the </w:t>
      </w:r>
      <w:proofErr w:type="gramStart"/>
      <w:r>
        <w:rPr>
          <w:rFonts w:ascii="Times New Roman" w:eastAsia="Times New Roman" w:hAnsi="Times New Roman" w:cs="Times New Roman"/>
          <w:bCs/>
        </w:rPr>
        <w:t>holiday</w:t>
      </w:r>
      <w:proofErr w:type="gramEnd"/>
    </w:p>
    <w:p w14:paraId="23C6B6D4" w14:textId="1960A2DB" w:rsidR="00017314" w:rsidRPr="003435AE" w:rsidRDefault="00017314" w:rsidP="002A79B3">
      <w:pPr>
        <w:rPr>
          <w:rFonts w:ascii="Times New Roman" w:eastAsia="Times New Roman" w:hAnsi="Times New Roman" w:cs="Times New Roman"/>
        </w:rPr>
      </w:pPr>
    </w:p>
    <w:p w14:paraId="12C892C5" w14:textId="65496DEE" w:rsidR="00427C9B" w:rsidRPr="003435AE" w:rsidRDefault="00BD4A05">
      <w:pPr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1</w:t>
      </w:r>
      <w:r w:rsidR="006513F3" w:rsidRPr="003435AE">
        <w:rPr>
          <w:rFonts w:ascii="Times New Roman" w:eastAsia="Times New Roman" w:hAnsi="Times New Roman" w:cs="Times New Roman"/>
          <w:b/>
          <w:color w:val="000000"/>
        </w:rPr>
        <w:t>0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 xml:space="preserve">.      </w:t>
      </w:r>
      <w:r w:rsidR="004652F7" w:rsidRPr="003435AE">
        <w:rPr>
          <w:rFonts w:ascii="Times New Roman" w:eastAsia="Times New Roman" w:hAnsi="Times New Roman" w:cs="Times New Roman"/>
          <w:b/>
          <w:color w:val="000000"/>
        </w:rPr>
        <w:t>Meeting Adjou</w:t>
      </w:r>
      <w:r w:rsidR="00F30D53" w:rsidRPr="003435AE">
        <w:rPr>
          <w:rFonts w:ascii="Times New Roman" w:eastAsia="Times New Roman" w:hAnsi="Times New Roman" w:cs="Times New Roman"/>
          <w:b/>
          <w:color w:val="000000"/>
        </w:rPr>
        <w:t>r</w:t>
      </w:r>
      <w:r w:rsidR="004652F7" w:rsidRPr="003435AE">
        <w:rPr>
          <w:rFonts w:ascii="Times New Roman" w:eastAsia="Times New Roman" w:hAnsi="Times New Roman" w:cs="Times New Roman"/>
          <w:b/>
          <w:color w:val="000000"/>
        </w:rPr>
        <w:t xml:space="preserve">ned </w:t>
      </w:r>
      <w:r w:rsidR="002A79B3">
        <w:rPr>
          <w:rFonts w:ascii="Times New Roman" w:eastAsia="Times New Roman" w:hAnsi="Times New Roman" w:cs="Times New Roman"/>
          <w:b/>
          <w:color w:val="000000"/>
        </w:rPr>
        <w:t>– 7:44pm</w:t>
      </w:r>
    </w:p>
    <w:p w14:paraId="07BEC17E" w14:textId="77777777" w:rsidR="00427C9B" w:rsidRPr="003435AE" w:rsidRDefault="00427C9B">
      <w:pPr>
        <w:rPr>
          <w:rFonts w:ascii="Times New Roman" w:eastAsia="Times New Roman" w:hAnsi="Times New Roman" w:cs="Times New Roman"/>
        </w:rPr>
      </w:pPr>
    </w:p>
    <w:p w14:paraId="3BBF0D0E" w14:textId="48345D32" w:rsidR="00DF0F15" w:rsidRPr="003435AE" w:rsidRDefault="00DF0F15" w:rsidP="00AF1C38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>CFW In Person Meetings Scheduled:</w:t>
      </w:r>
    </w:p>
    <w:p w14:paraId="585E118C" w14:textId="77777777" w:rsidR="00DF0F15" w:rsidRPr="003435AE" w:rsidRDefault="00DF0F15" w:rsidP="00AF1C38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March 14, 2024 </w:t>
      </w:r>
    </w:p>
    <w:p w14:paraId="033F6783" w14:textId="77777777" w:rsidR="002A79B3" w:rsidRDefault="00DF0F15" w:rsidP="00AF1C38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June 13, 2024 </w:t>
      </w:r>
    </w:p>
    <w:p w14:paraId="7941A6B3" w14:textId="77777777" w:rsidR="002A79B3" w:rsidRDefault="002A79B3" w:rsidP="00AF1C38">
      <w:pPr>
        <w:rPr>
          <w:rFonts w:ascii="Times New Roman" w:eastAsia="Times New Roman" w:hAnsi="Times New Roman" w:cs="Times New Roman"/>
          <w:bCs/>
        </w:rPr>
      </w:pPr>
    </w:p>
    <w:p w14:paraId="64ECC3D0" w14:textId="77777777" w:rsidR="002A79B3" w:rsidRDefault="002A79B3" w:rsidP="00AF1C3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pcoming Events:</w:t>
      </w:r>
    </w:p>
    <w:p w14:paraId="47D2A5BA" w14:textId="77777777" w:rsidR="002A79B3" w:rsidRDefault="002A79B3" w:rsidP="00AF1C3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LB, 28 JAN</w:t>
      </w:r>
    </w:p>
    <w:p w14:paraId="1335E386" w14:textId="393B4E83" w:rsidR="00AF1C38" w:rsidRPr="003435AE" w:rsidRDefault="002A79B3" w:rsidP="00AF1C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January is National Human Tracking Awareness Month</w:t>
      </w:r>
      <w:r w:rsidR="00DF0F15" w:rsidRPr="003435AE">
        <w:rPr>
          <w:rFonts w:ascii="Times New Roman" w:eastAsia="Times New Roman" w:hAnsi="Times New Roman" w:cs="Times New Roman"/>
          <w:bCs/>
        </w:rPr>
        <w:br/>
      </w:r>
    </w:p>
    <w:sectPr w:rsidR="00AF1C38" w:rsidRPr="003435AE" w:rsidSect="00DD23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53EC" w14:textId="77777777" w:rsidR="002C083B" w:rsidRDefault="002C083B">
      <w:r>
        <w:separator/>
      </w:r>
    </w:p>
  </w:endnote>
  <w:endnote w:type="continuationSeparator" w:id="0">
    <w:p w14:paraId="1144CD5C" w14:textId="77777777" w:rsidR="002C083B" w:rsidRDefault="002C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C12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A5A9" w14:textId="5A14A5DC" w:rsidR="009F694E" w:rsidRDefault="009F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68CE" w14:textId="30C98240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F5F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2E09" w14:textId="77777777" w:rsidR="002C083B" w:rsidRDefault="002C083B">
      <w:r>
        <w:separator/>
      </w:r>
    </w:p>
  </w:footnote>
  <w:footnote w:type="continuationSeparator" w:id="0">
    <w:p w14:paraId="2CB77F89" w14:textId="77777777" w:rsidR="002C083B" w:rsidRDefault="002C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A2C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0279B41" wp14:editId="1A7BF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86671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9B41" id="Rectangle 2" o:spid="_x0000_s1026" style="position:absolute;margin-left:0;margin-top:0;width:468.75pt;height:156.75pt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" filled="f" stroked="f">
              <v:textbox inset="2.53958mm,2.53958mm,2.53958mm,2.53958mm">
                <w:txbxContent>
                  <w:p w14:paraId="5C686671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3F5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215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124A0B5" wp14:editId="15360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F8FC6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4A0B5" id="Rectangle 1" o:spid="_x0000_s1027" style="position:absolute;margin-left:0;margin-top:0;width:468.75pt;height:156.75pt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" filled="f" stroked="f">
              <v:textbox inset="2.53958mm,2.53958mm,2.53958mm,2.53958mm">
                <w:txbxContent>
                  <w:p w14:paraId="548F8FC6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B8"/>
    <w:multiLevelType w:val="hybridMultilevel"/>
    <w:tmpl w:val="5322A15A"/>
    <w:lvl w:ilvl="0" w:tplc="5CE889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872E3"/>
    <w:multiLevelType w:val="hybridMultilevel"/>
    <w:tmpl w:val="D1B6D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60C98"/>
    <w:multiLevelType w:val="hybridMultilevel"/>
    <w:tmpl w:val="8602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128"/>
    <w:multiLevelType w:val="hybridMultilevel"/>
    <w:tmpl w:val="9942F780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6CD8"/>
    <w:multiLevelType w:val="hybridMultilevel"/>
    <w:tmpl w:val="D7686C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180F"/>
    <w:multiLevelType w:val="hybridMultilevel"/>
    <w:tmpl w:val="01E63A86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F059E"/>
    <w:multiLevelType w:val="hybridMultilevel"/>
    <w:tmpl w:val="62FE0FBC"/>
    <w:lvl w:ilvl="0" w:tplc="4A983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63BA"/>
    <w:multiLevelType w:val="hybridMultilevel"/>
    <w:tmpl w:val="C50ABEE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52C"/>
    <w:multiLevelType w:val="hybridMultilevel"/>
    <w:tmpl w:val="3D4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21E"/>
    <w:multiLevelType w:val="hybridMultilevel"/>
    <w:tmpl w:val="975E9D7A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5F20"/>
    <w:multiLevelType w:val="hybridMultilevel"/>
    <w:tmpl w:val="C22A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2B48"/>
    <w:multiLevelType w:val="hybridMultilevel"/>
    <w:tmpl w:val="D672963E"/>
    <w:lvl w:ilvl="0" w:tplc="E15AE0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D4024"/>
    <w:multiLevelType w:val="hybridMultilevel"/>
    <w:tmpl w:val="C046AEB8"/>
    <w:lvl w:ilvl="0" w:tplc="17A6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82872"/>
    <w:multiLevelType w:val="hybridMultilevel"/>
    <w:tmpl w:val="E7E4BD16"/>
    <w:lvl w:ilvl="0" w:tplc="13700E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A137B"/>
    <w:multiLevelType w:val="hybridMultilevel"/>
    <w:tmpl w:val="114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0523A"/>
    <w:multiLevelType w:val="hybridMultilevel"/>
    <w:tmpl w:val="957E82FC"/>
    <w:lvl w:ilvl="0" w:tplc="CAE6544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315CFC"/>
    <w:multiLevelType w:val="hybridMultilevel"/>
    <w:tmpl w:val="C10A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D5E2A"/>
    <w:multiLevelType w:val="hybridMultilevel"/>
    <w:tmpl w:val="8BDA993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D19"/>
    <w:multiLevelType w:val="multilevel"/>
    <w:tmpl w:val="72FA84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9BE205E"/>
    <w:multiLevelType w:val="hybridMultilevel"/>
    <w:tmpl w:val="0478CB6C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04AA5"/>
    <w:multiLevelType w:val="hybridMultilevel"/>
    <w:tmpl w:val="F806B37A"/>
    <w:lvl w:ilvl="0" w:tplc="9CE8D6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691BFF"/>
    <w:multiLevelType w:val="multilevel"/>
    <w:tmpl w:val="7E7E2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9E0572"/>
    <w:multiLevelType w:val="hybridMultilevel"/>
    <w:tmpl w:val="BA1A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567316"/>
    <w:multiLevelType w:val="hybridMultilevel"/>
    <w:tmpl w:val="21229656"/>
    <w:lvl w:ilvl="0" w:tplc="CF04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105EC"/>
    <w:multiLevelType w:val="hybridMultilevel"/>
    <w:tmpl w:val="71E62734"/>
    <w:lvl w:ilvl="0" w:tplc="6012F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912AE"/>
    <w:multiLevelType w:val="hybridMultilevel"/>
    <w:tmpl w:val="151EA6EC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114A51"/>
    <w:multiLevelType w:val="hybridMultilevel"/>
    <w:tmpl w:val="697E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D43A57"/>
    <w:multiLevelType w:val="hybridMultilevel"/>
    <w:tmpl w:val="21842C7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E0371"/>
    <w:multiLevelType w:val="multilevel"/>
    <w:tmpl w:val="5D66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FDF5116"/>
    <w:multiLevelType w:val="hybridMultilevel"/>
    <w:tmpl w:val="11F08874"/>
    <w:lvl w:ilvl="0" w:tplc="BCC8ED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C14EB"/>
    <w:multiLevelType w:val="hybridMultilevel"/>
    <w:tmpl w:val="546E5A52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7F1F"/>
    <w:multiLevelType w:val="hybridMultilevel"/>
    <w:tmpl w:val="211C7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34AC"/>
    <w:multiLevelType w:val="multilevel"/>
    <w:tmpl w:val="AC76A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DA53B5A"/>
    <w:multiLevelType w:val="hybridMultilevel"/>
    <w:tmpl w:val="B7E0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0C41E0"/>
    <w:multiLevelType w:val="hybridMultilevel"/>
    <w:tmpl w:val="B5F8A11E"/>
    <w:lvl w:ilvl="0" w:tplc="170468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02710"/>
    <w:multiLevelType w:val="hybridMultilevel"/>
    <w:tmpl w:val="81C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023D1"/>
    <w:multiLevelType w:val="multilevel"/>
    <w:tmpl w:val="91BA3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67724B0"/>
    <w:multiLevelType w:val="multilevel"/>
    <w:tmpl w:val="520C1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97463E7"/>
    <w:multiLevelType w:val="hybridMultilevel"/>
    <w:tmpl w:val="7EB0C1AC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06830"/>
    <w:multiLevelType w:val="multilevel"/>
    <w:tmpl w:val="73ECC0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252766D"/>
    <w:multiLevelType w:val="hybridMultilevel"/>
    <w:tmpl w:val="1DD4C614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2CE"/>
    <w:multiLevelType w:val="hybridMultilevel"/>
    <w:tmpl w:val="37704F5C"/>
    <w:lvl w:ilvl="0" w:tplc="40AC6B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9A1C4D"/>
    <w:multiLevelType w:val="multilevel"/>
    <w:tmpl w:val="C160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FE24C84"/>
    <w:multiLevelType w:val="hybridMultilevel"/>
    <w:tmpl w:val="4F90A246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B0FE4"/>
    <w:multiLevelType w:val="multilevel"/>
    <w:tmpl w:val="97A8920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649888">
    <w:abstractNumId w:val="42"/>
  </w:num>
  <w:num w:numId="2" w16cid:durableId="1873572150">
    <w:abstractNumId w:val="21"/>
  </w:num>
  <w:num w:numId="3" w16cid:durableId="1794397065">
    <w:abstractNumId w:val="28"/>
  </w:num>
  <w:num w:numId="4" w16cid:durableId="1493715238">
    <w:abstractNumId w:val="39"/>
  </w:num>
  <w:num w:numId="5" w16cid:durableId="121920753">
    <w:abstractNumId w:val="36"/>
  </w:num>
  <w:num w:numId="6" w16cid:durableId="327245860">
    <w:abstractNumId w:val="18"/>
  </w:num>
  <w:num w:numId="7" w16cid:durableId="706032636">
    <w:abstractNumId w:val="32"/>
  </w:num>
  <w:num w:numId="8" w16cid:durableId="1041244071">
    <w:abstractNumId w:val="44"/>
  </w:num>
  <w:num w:numId="9" w16cid:durableId="1817378982">
    <w:abstractNumId w:val="37"/>
  </w:num>
  <w:num w:numId="10" w16cid:durableId="1356350237">
    <w:abstractNumId w:val="35"/>
  </w:num>
  <w:num w:numId="11" w16cid:durableId="2065521173">
    <w:abstractNumId w:val="16"/>
  </w:num>
  <w:num w:numId="12" w16cid:durableId="1965034223">
    <w:abstractNumId w:val="25"/>
  </w:num>
  <w:num w:numId="13" w16cid:durableId="623922663">
    <w:abstractNumId w:val="33"/>
  </w:num>
  <w:num w:numId="14" w16cid:durableId="2017919056">
    <w:abstractNumId w:val="8"/>
  </w:num>
  <w:num w:numId="15" w16cid:durableId="543295024">
    <w:abstractNumId w:val="14"/>
  </w:num>
  <w:num w:numId="16" w16cid:durableId="119302417">
    <w:abstractNumId w:val="40"/>
  </w:num>
  <w:num w:numId="17" w16cid:durableId="462574946">
    <w:abstractNumId w:val="30"/>
  </w:num>
  <w:num w:numId="18" w16cid:durableId="81338262">
    <w:abstractNumId w:val="43"/>
  </w:num>
  <w:num w:numId="19" w16cid:durableId="303050771">
    <w:abstractNumId w:val="1"/>
  </w:num>
  <w:num w:numId="20" w16cid:durableId="2043939606">
    <w:abstractNumId w:val="11"/>
  </w:num>
  <w:num w:numId="21" w16cid:durableId="673266797">
    <w:abstractNumId w:val="26"/>
  </w:num>
  <w:num w:numId="22" w16cid:durableId="949701422">
    <w:abstractNumId w:val="22"/>
  </w:num>
  <w:num w:numId="23" w16cid:durableId="941451624">
    <w:abstractNumId w:val="19"/>
  </w:num>
  <w:num w:numId="24" w16cid:durableId="1302887913">
    <w:abstractNumId w:val="9"/>
  </w:num>
  <w:num w:numId="25" w16cid:durableId="417479671">
    <w:abstractNumId w:val="0"/>
  </w:num>
  <w:num w:numId="26" w16cid:durableId="961154111">
    <w:abstractNumId w:val="34"/>
  </w:num>
  <w:num w:numId="27" w16cid:durableId="2034263717">
    <w:abstractNumId w:val="41"/>
  </w:num>
  <w:num w:numId="28" w16cid:durableId="1071663282">
    <w:abstractNumId w:val="5"/>
  </w:num>
  <w:num w:numId="29" w16cid:durableId="1414887192">
    <w:abstractNumId w:val="17"/>
  </w:num>
  <w:num w:numId="30" w16cid:durableId="1088959841">
    <w:abstractNumId w:val="10"/>
  </w:num>
  <w:num w:numId="31" w16cid:durableId="1842426465">
    <w:abstractNumId w:val="29"/>
  </w:num>
  <w:num w:numId="32" w16cid:durableId="9064247">
    <w:abstractNumId w:val="24"/>
  </w:num>
  <w:num w:numId="33" w16cid:durableId="2139446382">
    <w:abstractNumId w:val="38"/>
  </w:num>
  <w:num w:numId="34" w16cid:durableId="165248639">
    <w:abstractNumId w:val="3"/>
  </w:num>
  <w:num w:numId="35" w16cid:durableId="935211997">
    <w:abstractNumId w:val="15"/>
  </w:num>
  <w:num w:numId="36" w16cid:durableId="1597404720">
    <w:abstractNumId w:val="23"/>
  </w:num>
  <w:num w:numId="37" w16cid:durableId="1798523272">
    <w:abstractNumId w:val="6"/>
  </w:num>
  <w:num w:numId="38" w16cid:durableId="993682504">
    <w:abstractNumId w:val="7"/>
  </w:num>
  <w:num w:numId="39" w16cid:durableId="881407896">
    <w:abstractNumId w:val="27"/>
  </w:num>
  <w:num w:numId="40" w16cid:durableId="260837270">
    <w:abstractNumId w:val="4"/>
  </w:num>
  <w:num w:numId="41" w16cid:durableId="1288705825">
    <w:abstractNumId w:val="2"/>
  </w:num>
  <w:num w:numId="42" w16cid:durableId="1695230905">
    <w:abstractNumId w:val="13"/>
  </w:num>
  <w:num w:numId="43" w16cid:durableId="1791125704">
    <w:abstractNumId w:val="12"/>
  </w:num>
  <w:num w:numId="44" w16cid:durableId="1773938999">
    <w:abstractNumId w:val="31"/>
  </w:num>
  <w:num w:numId="45" w16cid:durableId="1050765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9B"/>
    <w:rsid w:val="00000FFD"/>
    <w:rsid w:val="000010FE"/>
    <w:rsid w:val="00003DB3"/>
    <w:rsid w:val="00005BF4"/>
    <w:rsid w:val="000071DE"/>
    <w:rsid w:val="00007F0E"/>
    <w:rsid w:val="00010B6B"/>
    <w:rsid w:val="0001213D"/>
    <w:rsid w:val="000122CA"/>
    <w:rsid w:val="00012FA1"/>
    <w:rsid w:val="0001693E"/>
    <w:rsid w:val="00017314"/>
    <w:rsid w:val="00025AEF"/>
    <w:rsid w:val="00031D88"/>
    <w:rsid w:val="00035628"/>
    <w:rsid w:val="00041DD5"/>
    <w:rsid w:val="000574FD"/>
    <w:rsid w:val="00065756"/>
    <w:rsid w:val="000704C1"/>
    <w:rsid w:val="00076165"/>
    <w:rsid w:val="00080BF1"/>
    <w:rsid w:val="00080F6D"/>
    <w:rsid w:val="00086F8C"/>
    <w:rsid w:val="00090291"/>
    <w:rsid w:val="000953BF"/>
    <w:rsid w:val="000A2E64"/>
    <w:rsid w:val="000A37AD"/>
    <w:rsid w:val="000A6A7E"/>
    <w:rsid w:val="000B0A52"/>
    <w:rsid w:val="000B3BCF"/>
    <w:rsid w:val="000B79EF"/>
    <w:rsid w:val="000C1235"/>
    <w:rsid w:val="000D0F31"/>
    <w:rsid w:val="000D22EF"/>
    <w:rsid w:val="000D76F4"/>
    <w:rsid w:val="000E04CE"/>
    <w:rsid w:val="000E17FF"/>
    <w:rsid w:val="000F0CB1"/>
    <w:rsid w:val="000F15E6"/>
    <w:rsid w:val="000F3FAB"/>
    <w:rsid w:val="000F6EED"/>
    <w:rsid w:val="001052AB"/>
    <w:rsid w:val="001138F9"/>
    <w:rsid w:val="001142AF"/>
    <w:rsid w:val="00120787"/>
    <w:rsid w:val="00120F63"/>
    <w:rsid w:val="0012394E"/>
    <w:rsid w:val="00124B2D"/>
    <w:rsid w:val="00124FF4"/>
    <w:rsid w:val="001301FE"/>
    <w:rsid w:val="001335AB"/>
    <w:rsid w:val="00134C8F"/>
    <w:rsid w:val="00136CFE"/>
    <w:rsid w:val="00136F5C"/>
    <w:rsid w:val="001457B3"/>
    <w:rsid w:val="00146682"/>
    <w:rsid w:val="00147797"/>
    <w:rsid w:val="00150403"/>
    <w:rsid w:val="00150560"/>
    <w:rsid w:val="001517DA"/>
    <w:rsid w:val="00157F82"/>
    <w:rsid w:val="00160B32"/>
    <w:rsid w:val="00160BB6"/>
    <w:rsid w:val="00161E70"/>
    <w:rsid w:val="001645B8"/>
    <w:rsid w:val="001668C9"/>
    <w:rsid w:val="00167FE0"/>
    <w:rsid w:val="001702A9"/>
    <w:rsid w:val="0017096A"/>
    <w:rsid w:val="00172656"/>
    <w:rsid w:val="00172F8A"/>
    <w:rsid w:val="0018643D"/>
    <w:rsid w:val="0019183D"/>
    <w:rsid w:val="00193BC7"/>
    <w:rsid w:val="001A4522"/>
    <w:rsid w:val="001A64AC"/>
    <w:rsid w:val="001B489D"/>
    <w:rsid w:val="001C36C6"/>
    <w:rsid w:val="001C370F"/>
    <w:rsid w:val="001C5611"/>
    <w:rsid w:val="001C58AF"/>
    <w:rsid w:val="001C73AC"/>
    <w:rsid w:val="001C73BA"/>
    <w:rsid w:val="001D007C"/>
    <w:rsid w:val="001D0AB7"/>
    <w:rsid w:val="001D2338"/>
    <w:rsid w:val="001D501D"/>
    <w:rsid w:val="001D6C97"/>
    <w:rsid w:val="001E5D90"/>
    <w:rsid w:val="001E7541"/>
    <w:rsid w:val="001F566E"/>
    <w:rsid w:val="001F570C"/>
    <w:rsid w:val="001F5DBE"/>
    <w:rsid w:val="002014CA"/>
    <w:rsid w:val="002033A1"/>
    <w:rsid w:val="00204856"/>
    <w:rsid w:val="00205D77"/>
    <w:rsid w:val="00206F4D"/>
    <w:rsid w:val="00214248"/>
    <w:rsid w:val="00215362"/>
    <w:rsid w:val="0021580F"/>
    <w:rsid w:val="002171BD"/>
    <w:rsid w:val="00220A84"/>
    <w:rsid w:val="00222C8A"/>
    <w:rsid w:val="00222E8E"/>
    <w:rsid w:val="00232F15"/>
    <w:rsid w:val="00233107"/>
    <w:rsid w:val="002370D0"/>
    <w:rsid w:val="00237579"/>
    <w:rsid w:val="00244BD2"/>
    <w:rsid w:val="0025090E"/>
    <w:rsid w:val="00251388"/>
    <w:rsid w:val="00263AC2"/>
    <w:rsid w:val="00265DEE"/>
    <w:rsid w:val="00270860"/>
    <w:rsid w:val="00275120"/>
    <w:rsid w:val="00276F64"/>
    <w:rsid w:val="00292BA1"/>
    <w:rsid w:val="00296931"/>
    <w:rsid w:val="00296A73"/>
    <w:rsid w:val="002A0448"/>
    <w:rsid w:val="002A0685"/>
    <w:rsid w:val="002A181F"/>
    <w:rsid w:val="002A615F"/>
    <w:rsid w:val="002A61D3"/>
    <w:rsid w:val="002A77AE"/>
    <w:rsid w:val="002A79B3"/>
    <w:rsid w:val="002B167E"/>
    <w:rsid w:val="002B7E93"/>
    <w:rsid w:val="002C083B"/>
    <w:rsid w:val="002C3649"/>
    <w:rsid w:val="002C66BD"/>
    <w:rsid w:val="002C74D2"/>
    <w:rsid w:val="002C756B"/>
    <w:rsid w:val="002C75B1"/>
    <w:rsid w:val="002D5AD5"/>
    <w:rsid w:val="002D7127"/>
    <w:rsid w:val="002D7372"/>
    <w:rsid w:val="002D7F75"/>
    <w:rsid w:val="002E0275"/>
    <w:rsid w:val="002E1FC2"/>
    <w:rsid w:val="002E386A"/>
    <w:rsid w:val="002F021A"/>
    <w:rsid w:val="002F0707"/>
    <w:rsid w:val="002F4611"/>
    <w:rsid w:val="002F4A5F"/>
    <w:rsid w:val="003069FA"/>
    <w:rsid w:val="0031048B"/>
    <w:rsid w:val="00310F54"/>
    <w:rsid w:val="00312922"/>
    <w:rsid w:val="003174B2"/>
    <w:rsid w:val="003227B3"/>
    <w:rsid w:val="00327996"/>
    <w:rsid w:val="00327C02"/>
    <w:rsid w:val="00327CCE"/>
    <w:rsid w:val="00331D8B"/>
    <w:rsid w:val="00331FBE"/>
    <w:rsid w:val="00340CC7"/>
    <w:rsid w:val="0034322B"/>
    <w:rsid w:val="003435AE"/>
    <w:rsid w:val="00343F31"/>
    <w:rsid w:val="00344AA5"/>
    <w:rsid w:val="00346B41"/>
    <w:rsid w:val="0035496A"/>
    <w:rsid w:val="00356D63"/>
    <w:rsid w:val="00360BFF"/>
    <w:rsid w:val="003720C9"/>
    <w:rsid w:val="00374B7C"/>
    <w:rsid w:val="00381672"/>
    <w:rsid w:val="00390B90"/>
    <w:rsid w:val="0039451B"/>
    <w:rsid w:val="003A0514"/>
    <w:rsid w:val="003A4DEA"/>
    <w:rsid w:val="003B10DC"/>
    <w:rsid w:val="003B2D80"/>
    <w:rsid w:val="003B466D"/>
    <w:rsid w:val="003C2E3D"/>
    <w:rsid w:val="003C4E7D"/>
    <w:rsid w:val="003D4602"/>
    <w:rsid w:val="003D5896"/>
    <w:rsid w:val="003D6B97"/>
    <w:rsid w:val="003D718A"/>
    <w:rsid w:val="003E53F1"/>
    <w:rsid w:val="003E7A9A"/>
    <w:rsid w:val="003F1E8E"/>
    <w:rsid w:val="003F5FEF"/>
    <w:rsid w:val="003F6F52"/>
    <w:rsid w:val="00400785"/>
    <w:rsid w:val="00401E0C"/>
    <w:rsid w:val="004073AD"/>
    <w:rsid w:val="00410996"/>
    <w:rsid w:val="00415A5C"/>
    <w:rsid w:val="00417F6A"/>
    <w:rsid w:val="0042570E"/>
    <w:rsid w:val="00427C9B"/>
    <w:rsid w:val="00427DCD"/>
    <w:rsid w:val="00430A00"/>
    <w:rsid w:val="00431475"/>
    <w:rsid w:val="004365EB"/>
    <w:rsid w:val="00436798"/>
    <w:rsid w:val="004368A8"/>
    <w:rsid w:val="00440A71"/>
    <w:rsid w:val="00441E11"/>
    <w:rsid w:val="00443372"/>
    <w:rsid w:val="004614BC"/>
    <w:rsid w:val="004652F7"/>
    <w:rsid w:val="004675DC"/>
    <w:rsid w:val="00475490"/>
    <w:rsid w:val="00476980"/>
    <w:rsid w:val="00482B08"/>
    <w:rsid w:val="00483E8F"/>
    <w:rsid w:val="0048459C"/>
    <w:rsid w:val="00484F56"/>
    <w:rsid w:val="00485918"/>
    <w:rsid w:val="00492330"/>
    <w:rsid w:val="00493B34"/>
    <w:rsid w:val="00493BD3"/>
    <w:rsid w:val="004944A6"/>
    <w:rsid w:val="0049469E"/>
    <w:rsid w:val="004A29CB"/>
    <w:rsid w:val="004B1EA6"/>
    <w:rsid w:val="004B6B19"/>
    <w:rsid w:val="004C40FB"/>
    <w:rsid w:val="004C66F2"/>
    <w:rsid w:val="004C768D"/>
    <w:rsid w:val="004D5E6E"/>
    <w:rsid w:val="004E27CC"/>
    <w:rsid w:val="004E4DFB"/>
    <w:rsid w:val="004E69FD"/>
    <w:rsid w:val="004F1790"/>
    <w:rsid w:val="004F280E"/>
    <w:rsid w:val="004F3D58"/>
    <w:rsid w:val="004F441F"/>
    <w:rsid w:val="004F5FF5"/>
    <w:rsid w:val="0050065A"/>
    <w:rsid w:val="005015AF"/>
    <w:rsid w:val="00504456"/>
    <w:rsid w:val="005075DE"/>
    <w:rsid w:val="0051401F"/>
    <w:rsid w:val="0052460E"/>
    <w:rsid w:val="00525806"/>
    <w:rsid w:val="00534121"/>
    <w:rsid w:val="00534E7B"/>
    <w:rsid w:val="00535B47"/>
    <w:rsid w:val="0053717C"/>
    <w:rsid w:val="00543E67"/>
    <w:rsid w:val="005462CF"/>
    <w:rsid w:val="00546519"/>
    <w:rsid w:val="00552953"/>
    <w:rsid w:val="005627B2"/>
    <w:rsid w:val="005634E7"/>
    <w:rsid w:val="0056474F"/>
    <w:rsid w:val="005658A5"/>
    <w:rsid w:val="0056794E"/>
    <w:rsid w:val="005716FE"/>
    <w:rsid w:val="00573BC5"/>
    <w:rsid w:val="00580156"/>
    <w:rsid w:val="005827D3"/>
    <w:rsid w:val="00583E30"/>
    <w:rsid w:val="00586A6E"/>
    <w:rsid w:val="00586E3E"/>
    <w:rsid w:val="00586FA2"/>
    <w:rsid w:val="005900DE"/>
    <w:rsid w:val="00590898"/>
    <w:rsid w:val="00592F93"/>
    <w:rsid w:val="00594850"/>
    <w:rsid w:val="00595968"/>
    <w:rsid w:val="00595E76"/>
    <w:rsid w:val="0059741C"/>
    <w:rsid w:val="005A0370"/>
    <w:rsid w:val="005A2480"/>
    <w:rsid w:val="005A303E"/>
    <w:rsid w:val="005A328D"/>
    <w:rsid w:val="005B0CC3"/>
    <w:rsid w:val="005B6D1A"/>
    <w:rsid w:val="005B77DE"/>
    <w:rsid w:val="005C433A"/>
    <w:rsid w:val="005C4A8A"/>
    <w:rsid w:val="005C4B7D"/>
    <w:rsid w:val="005C561E"/>
    <w:rsid w:val="005D4F0B"/>
    <w:rsid w:val="005D6EA4"/>
    <w:rsid w:val="005E2904"/>
    <w:rsid w:val="005E626F"/>
    <w:rsid w:val="005E63A8"/>
    <w:rsid w:val="005E6B71"/>
    <w:rsid w:val="005E7542"/>
    <w:rsid w:val="005F2D5E"/>
    <w:rsid w:val="005F5BD1"/>
    <w:rsid w:val="0060397D"/>
    <w:rsid w:val="00613293"/>
    <w:rsid w:val="0061613C"/>
    <w:rsid w:val="00623095"/>
    <w:rsid w:val="00624573"/>
    <w:rsid w:val="00625784"/>
    <w:rsid w:val="00626488"/>
    <w:rsid w:val="006308F3"/>
    <w:rsid w:val="00631256"/>
    <w:rsid w:val="006414C4"/>
    <w:rsid w:val="006435BE"/>
    <w:rsid w:val="00650CB8"/>
    <w:rsid w:val="006513F3"/>
    <w:rsid w:val="0066051E"/>
    <w:rsid w:val="006618B5"/>
    <w:rsid w:val="00664E85"/>
    <w:rsid w:val="00666AAD"/>
    <w:rsid w:val="00670DD1"/>
    <w:rsid w:val="0067115D"/>
    <w:rsid w:val="00673752"/>
    <w:rsid w:val="00682B0E"/>
    <w:rsid w:val="00690D40"/>
    <w:rsid w:val="00694076"/>
    <w:rsid w:val="006957F5"/>
    <w:rsid w:val="00695E12"/>
    <w:rsid w:val="006A245C"/>
    <w:rsid w:val="006A5B99"/>
    <w:rsid w:val="006A63EA"/>
    <w:rsid w:val="006B0649"/>
    <w:rsid w:val="006B3EEA"/>
    <w:rsid w:val="006B42CF"/>
    <w:rsid w:val="006B6F61"/>
    <w:rsid w:val="006B782E"/>
    <w:rsid w:val="006C5DAF"/>
    <w:rsid w:val="006D2C12"/>
    <w:rsid w:val="006E020F"/>
    <w:rsid w:val="006E09E5"/>
    <w:rsid w:val="006F0D3E"/>
    <w:rsid w:val="006F5D33"/>
    <w:rsid w:val="007010B2"/>
    <w:rsid w:val="00701637"/>
    <w:rsid w:val="00703840"/>
    <w:rsid w:val="007057FC"/>
    <w:rsid w:val="007073F4"/>
    <w:rsid w:val="00717006"/>
    <w:rsid w:val="00722529"/>
    <w:rsid w:val="00724BD9"/>
    <w:rsid w:val="007317EB"/>
    <w:rsid w:val="007375BE"/>
    <w:rsid w:val="00754AA5"/>
    <w:rsid w:val="00757287"/>
    <w:rsid w:val="007601BB"/>
    <w:rsid w:val="00760BEA"/>
    <w:rsid w:val="00763262"/>
    <w:rsid w:val="007701D4"/>
    <w:rsid w:val="00771953"/>
    <w:rsid w:val="00772C66"/>
    <w:rsid w:val="00774B5E"/>
    <w:rsid w:val="00776500"/>
    <w:rsid w:val="00776B3F"/>
    <w:rsid w:val="00780533"/>
    <w:rsid w:val="00780B8F"/>
    <w:rsid w:val="00783E9D"/>
    <w:rsid w:val="00786C38"/>
    <w:rsid w:val="00790D69"/>
    <w:rsid w:val="00790FA9"/>
    <w:rsid w:val="00792FEA"/>
    <w:rsid w:val="00794362"/>
    <w:rsid w:val="007959FD"/>
    <w:rsid w:val="00795CED"/>
    <w:rsid w:val="00796969"/>
    <w:rsid w:val="007A2654"/>
    <w:rsid w:val="007A536A"/>
    <w:rsid w:val="007B0FEA"/>
    <w:rsid w:val="007B1308"/>
    <w:rsid w:val="007B48BF"/>
    <w:rsid w:val="007B554F"/>
    <w:rsid w:val="007C131B"/>
    <w:rsid w:val="007C2EE8"/>
    <w:rsid w:val="007C3D8C"/>
    <w:rsid w:val="007C51AF"/>
    <w:rsid w:val="007C7A4D"/>
    <w:rsid w:val="007D1033"/>
    <w:rsid w:val="007D2700"/>
    <w:rsid w:val="007D39B7"/>
    <w:rsid w:val="007D63AE"/>
    <w:rsid w:val="007E0148"/>
    <w:rsid w:val="007E0FC4"/>
    <w:rsid w:val="007E4D44"/>
    <w:rsid w:val="007E5591"/>
    <w:rsid w:val="007E57D8"/>
    <w:rsid w:val="007F0118"/>
    <w:rsid w:val="007F035E"/>
    <w:rsid w:val="007F19AD"/>
    <w:rsid w:val="007F3F00"/>
    <w:rsid w:val="007F452C"/>
    <w:rsid w:val="007F69AE"/>
    <w:rsid w:val="007F712D"/>
    <w:rsid w:val="0080004C"/>
    <w:rsid w:val="008018B2"/>
    <w:rsid w:val="008034C5"/>
    <w:rsid w:val="00803F07"/>
    <w:rsid w:val="00807499"/>
    <w:rsid w:val="00807E31"/>
    <w:rsid w:val="00814347"/>
    <w:rsid w:val="0081653A"/>
    <w:rsid w:val="008206E5"/>
    <w:rsid w:val="00821F88"/>
    <w:rsid w:val="0082421F"/>
    <w:rsid w:val="00824C92"/>
    <w:rsid w:val="0082759C"/>
    <w:rsid w:val="008303EF"/>
    <w:rsid w:val="0083215D"/>
    <w:rsid w:val="00833C90"/>
    <w:rsid w:val="00835672"/>
    <w:rsid w:val="00840E6E"/>
    <w:rsid w:val="00843834"/>
    <w:rsid w:val="00847137"/>
    <w:rsid w:val="008508B6"/>
    <w:rsid w:val="0085277C"/>
    <w:rsid w:val="00853125"/>
    <w:rsid w:val="00853B39"/>
    <w:rsid w:val="00855D78"/>
    <w:rsid w:val="00862347"/>
    <w:rsid w:val="00863549"/>
    <w:rsid w:val="00867D53"/>
    <w:rsid w:val="008722EB"/>
    <w:rsid w:val="0087269C"/>
    <w:rsid w:val="008727C7"/>
    <w:rsid w:val="00872E42"/>
    <w:rsid w:val="00885E5B"/>
    <w:rsid w:val="008872C9"/>
    <w:rsid w:val="00890594"/>
    <w:rsid w:val="00890A29"/>
    <w:rsid w:val="00896546"/>
    <w:rsid w:val="00896DE4"/>
    <w:rsid w:val="00897528"/>
    <w:rsid w:val="008A4549"/>
    <w:rsid w:val="008B279E"/>
    <w:rsid w:val="008B5F7B"/>
    <w:rsid w:val="008B654F"/>
    <w:rsid w:val="008C0719"/>
    <w:rsid w:val="008C0DFE"/>
    <w:rsid w:val="008C2E4B"/>
    <w:rsid w:val="008E29A6"/>
    <w:rsid w:val="008E3E77"/>
    <w:rsid w:val="008E6BB2"/>
    <w:rsid w:val="008F05C8"/>
    <w:rsid w:val="008F06E5"/>
    <w:rsid w:val="008F4D57"/>
    <w:rsid w:val="008F7AD8"/>
    <w:rsid w:val="0090033F"/>
    <w:rsid w:val="00900A46"/>
    <w:rsid w:val="00900EDC"/>
    <w:rsid w:val="00901724"/>
    <w:rsid w:val="00903F10"/>
    <w:rsid w:val="00904757"/>
    <w:rsid w:val="009102EA"/>
    <w:rsid w:val="00917EF0"/>
    <w:rsid w:val="009208F5"/>
    <w:rsid w:val="00926E62"/>
    <w:rsid w:val="00930E42"/>
    <w:rsid w:val="00931386"/>
    <w:rsid w:val="00931BBA"/>
    <w:rsid w:val="00932121"/>
    <w:rsid w:val="00932648"/>
    <w:rsid w:val="00933008"/>
    <w:rsid w:val="00934063"/>
    <w:rsid w:val="0093495F"/>
    <w:rsid w:val="00937CAE"/>
    <w:rsid w:val="009418D4"/>
    <w:rsid w:val="00942D21"/>
    <w:rsid w:val="00942EEF"/>
    <w:rsid w:val="00944775"/>
    <w:rsid w:val="009451C1"/>
    <w:rsid w:val="00950EB3"/>
    <w:rsid w:val="00961519"/>
    <w:rsid w:val="00961CC4"/>
    <w:rsid w:val="00970214"/>
    <w:rsid w:val="009724E5"/>
    <w:rsid w:val="00974C69"/>
    <w:rsid w:val="00981662"/>
    <w:rsid w:val="00982C96"/>
    <w:rsid w:val="00985499"/>
    <w:rsid w:val="009861B9"/>
    <w:rsid w:val="009904CB"/>
    <w:rsid w:val="00993E86"/>
    <w:rsid w:val="00994C76"/>
    <w:rsid w:val="00995006"/>
    <w:rsid w:val="009962C3"/>
    <w:rsid w:val="009970F0"/>
    <w:rsid w:val="009A35BF"/>
    <w:rsid w:val="009A367B"/>
    <w:rsid w:val="009A6337"/>
    <w:rsid w:val="009C02B0"/>
    <w:rsid w:val="009C6512"/>
    <w:rsid w:val="009C7DC6"/>
    <w:rsid w:val="009D1275"/>
    <w:rsid w:val="009D2162"/>
    <w:rsid w:val="009D3AE9"/>
    <w:rsid w:val="009D4660"/>
    <w:rsid w:val="009D6EB1"/>
    <w:rsid w:val="009E39EC"/>
    <w:rsid w:val="009E4731"/>
    <w:rsid w:val="009E4E75"/>
    <w:rsid w:val="009E698C"/>
    <w:rsid w:val="009F0C26"/>
    <w:rsid w:val="009F35E0"/>
    <w:rsid w:val="009F694E"/>
    <w:rsid w:val="00A00E10"/>
    <w:rsid w:val="00A0134B"/>
    <w:rsid w:val="00A07722"/>
    <w:rsid w:val="00A21022"/>
    <w:rsid w:val="00A21A2D"/>
    <w:rsid w:val="00A2528B"/>
    <w:rsid w:val="00A2653B"/>
    <w:rsid w:val="00A3072B"/>
    <w:rsid w:val="00A31419"/>
    <w:rsid w:val="00A31C9B"/>
    <w:rsid w:val="00A4294E"/>
    <w:rsid w:val="00A50EF0"/>
    <w:rsid w:val="00A544DA"/>
    <w:rsid w:val="00A57CFE"/>
    <w:rsid w:val="00A631C5"/>
    <w:rsid w:val="00A70247"/>
    <w:rsid w:val="00A70D08"/>
    <w:rsid w:val="00A71870"/>
    <w:rsid w:val="00A76D11"/>
    <w:rsid w:val="00A828F1"/>
    <w:rsid w:val="00A8329E"/>
    <w:rsid w:val="00A8595B"/>
    <w:rsid w:val="00A85E98"/>
    <w:rsid w:val="00A9499A"/>
    <w:rsid w:val="00AA000C"/>
    <w:rsid w:val="00AA06B7"/>
    <w:rsid w:val="00AA31A5"/>
    <w:rsid w:val="00AA7540"/>
    <w:rsid w:val="00AB04FB"/>
    <w:rsid w:val="00AB2075"/>
    <w:rsid w:val="00AB776D"/>
    <w:rsid w:val="00AB78E7"/>
    <w:rsid w:val="00AC42BE"/>
    <w:rsid w:val="00AD1694"/>
    <w:rsid w:val="00AF1C38"/>
    <w:rsid w:val="00AF2ABB"/>
    <w:rsid w:val="00AF412D"/>
    <w:rsid w:val="00B021DE"/>
    <w:rsid w:val="00B1089A"/>
    <w:rsid w:val="00B11F9C"/>
    <w:rsid w:val="00B1587C"/>
    <w:rsid w:val="00B21153"/>
    <w:rsid w:val="00B21EDA"/>
    <w:rsid w:val="00B227DE"/>
    <w:rsid w:val="00B25991"/>
    <w:rsid w:val="00B26F25"/>
    <w:rsid w:val="00B27C6A"/>
    <w:rsid w:val="00B34BF2"/>
    <w:rsid w:val="00B36D25"/>
    <w:rsid w:val="00B40C4A"/>
    <w:rsid w:val="00B40D02"/>
    <w:rsid w:val="00B42176"/>
    <w:rsid w:val="00B424F5"/>
    <w:rsid w:val="00B5076B"/>
    <w:rsid w:val="00B510AE"/>
    <w:rsid w:val="00B5330E"/>
    <w:rsid w:val="00B53A59"/>
    <w:rsid w:val="00B635E1"/>
    <w:rsid w:val="00B63AD5"/>
    <w:rsid w:val="00B71DB2"/>
    <w:rsid w:val="00B7286C"/>
    <w:rsid w:val="00B75322"/>
    <w:rsid w:val="00B755F4"/>
    <w:rsid w:val="00B80B40"/>
    <w:rsid w:val="00B83C07"/>
    <w:rsid w:val="00B84015"/>
    <w:rsid w:val="00B878EF"/>
    <w:rsid w:val="00B95BB3"/>
    <w:rsid w:val="00BA2104"/>
    <w:rsid w:val="00BA566B"/>
    <w:rsid w:val="00BB7E08"/>
    <w:rsid w:val="00BC098D"/>
    <w:rsid w:val="00BC22AC"/>
    <w:rsid w:val="00BC37ED"/>
    <w:rsid w:val="00BC5E48"/>
    <w:rsid w:val="00BC7FF8"/>
    <w:rsid w:val="00BD4A05"/>
    <w:rsid w:val="00BD4F05"/>
    <w:rsid w:val="00BD51A1"/>
    <w:rsid w:val="00BD658B"/>
    <w:rsid w:val="00BD6E6A"/>
    <w:rsid w:val="00BE08B0"/>
    <w:rsid w:val="00BE3CDD"/>
    <w:rsid w:val="00BE594B"/>
    <w:rsid w:val="00BF1E7E"/>
    <w:rsid w:val="00BF2033"/>
    <w:rsid w:val="00BF35E9"/>
    <w:rsid w:val="00BF5ACB"/>
    <w:rsid w:val="00C007C6"/>
    <w:rsid w:val="00C00C99"/>
    <w:rsid w:val="00C0612D"/>
    <w:rsid w:val="00C1338B"/>
    <w:rsid w:val="00C13BCC"/>
    <w:rsid w:val="00C15E50"/>
    <w:rsid w:val="00C15EAB"/>
    <w:rsid w:val="00C24BF4"/>
    <w:rsid w:val="00C26E7A"/>
    <w:rsid w:val="00C3153D"/>
    <w:rsid w:val="00C3257A"/>
    <w:rsid w:val="00C34825"/>
    <w:rsid w:val="00C40C7E"/>
    <w:rsid w:val="00C423AD"/>
    <w:rsid w:val="00C4262D"/>
    <w:rsid w:val="00C45322"/>
    <w:rsid w:val="00C528D4"/>
    <w:rsid w:val="00C54041"/>
    <w:rsid w:val="00C6150A"/>
    <w:rsid w:val="00C625E8"/>
    <w:rsid w:val="00C6374A"/>
    <w:rsid w:val="00C66C87"/>
    <w:rsid w:val="00C7246C"/>
    <w:rsid w:val="00C7291D"/>
    <w:rsid w:val="00C74189"/>
    <w:rsid w:val="00C758F3"/>
    <w:rsid w:val="00C8024D"/>
    <w:rsid w:val="00C82AB5"/>
    <w:rsid w:val="00C84232"/>
    <w:rsid w:val="00C84D2F"/>
    <w:rsid w:val="00C916F0"/>
    <w:rsid w:val="00C92D4C"/>
    <w:rsid w:val="00C93191"/>
    <w:rsid w:val="00C961DB"/>
    <w:rsid w:val="00C96A36"/>
    <w:rsid w:val="00C96F0D"/>
    <w:rsid w:val="00C97C24"/>
    <w:rsid w:val="00CA123E"/>
    <w:rsid w:val="00CA7714"/>
    <w:rsid w:val="00CA7D2E"/>
    <w:rsid w:val="00CB044D"/>
    <w:rsid w:val="00CB20DD"/>
    <w:rsid w:val="00CB2D21"/>
    <w:rsid w:val="00CB5C60"/>
    <w:rsid w:val="00CC4CBA"/>
    <w:rsid w:val="00CD07E4"/>
    <w:rsid w:val="00CD6A6D"/>
    <w:rsid w:val="00CD7563"/>
    <w:rsid w:val="00CE0708"/>
    <w:rsid w:val="00CE14CE"/>
    <w:rsid w:val="00CE3ACB"/>
    <w:rsid w:val="00CE475F"/>
    <w:rsid w:val="00CE5782"/>
    <w:rsid w:val="00CF1AB4"/>
    <w:rsid w:val="00CF6E53"/>
    <w:rsid w:val="00D0568C"/>
    <w:rsid w:val="00D06E30"/>
    <w:rsid w:val="00D06F60"/>
    <w:rsid w:val="00D14456"/>
    <w:rsid w:val="00D205B6"/>
    <w:rsid w:val="00D22DD9"/>
    <w:rsid w:val="00D30CA6"/>
    <w:rsid w:val="00D3661B"/>
    <w:rsid w:val="00D36B52"/>
    <w:rsid w:val="00D41CD8"/>
    <w:rsid w:val="00D5055F"/>
    <w:rsid w:val="00D56E1F"/>
    <w:rsid w:val="00D64A09"/>
    <w:rsid w:val="00D674F8"/>
    <w:rsid w:val="00D715FB"/>
    <w:rsid w:val="00D72971"/>
    <w:rsid w:val="00D84754"/>
    <w:rsid w:val="00D8521A"/>
    <w:rsid w:val="00D91E1D"/>
    <w:rsid w:val="00D9242F"/>
    <w:rsid w:val="00D926E2"/>
    <w:rsid w:val="00D95EAF"/>
    <w:rsid w:val="00D97982"/>
    <w:rsid w:val="00DA4119"/>
    <w:rsid w:val="00DB2EF1"/>
    <w:rsid w:val="00DC0A1E"/>
    <w:rsid w:val="00DC0DA5"/>
    <w:rsid w:val="00DD016D"/>
    <w:rsid w:val="00DD239F"/>
    <w:rsid w:val="00DD612D"/>
    <w:rsid w:val="00DE51A9"/>
    <w:rsid w:val="00DF0F15"/>
    <w:rsid w:val="00DF20DA"/>
    <w:rsid w:val="00DF33D0"/>
    <w:rsid w:val="00DF478C"/>
    <w:rsid w:val="00DF5C49"/>
    <w:rsid w:val="00DF732C"/>
    <w:rsid w:val="00E02313"/>
    <w:rsid w:val="00E02D8D"/>
    <w:rsid w:val="00E02D94"/>
    <w:rsid w:val="00E0342C"/>
    <w:rsid w:val="00E13938"/>
    <w:rsid w:val="00E2318B"/>
    <w:rsid w:val="00E2356B"/>
    <w:rsid w:val="00E26F5F"/>
    <w:rsid w:val="00E271AC"/>
    <w:rsid w:val="00E40F99"/>
    <w:rsid w:val="00E415AB"/>
    <w:rsid w:val="00E46FDD"/>
    <w:rsid w:val="00E51401"/>
    <w:rsid w:val="00E51A07"/>
    <w:rsid w:val="00E61DCC"/>
    <w:rsid w:val="00E640FE"/>
    <w:rsid w:val="00E65838"/>
    <w:rsid w:val="00E7063F"/>
    <w:rsid w:val="00E71170"/>
    <w:rsid w:val="00E74CAC"/>
    <w:rsid w:val="00E76B9B"/>
    <w:rsid w:val="00E80485"/>
    <w:rsid w:val="00E82C26"/>
    <w:rsid w:val="00E85038"/>
    <w:rsid w:val="00E85FD7"/>
    <w:rsid w:val="00E93025"/>
    <w:rsid w:val="00E941D5"/>
    <w:rsid w:val="00EA4C43"/>
    <w:rsid w:val="00EB64C7"/>
    <w:rsid w:val="00EC1286"/>
    <w:rsid w:val="00EC242A"/>
    <w:rsid w:val="00EC2F28"/>
    <w:rsid w:val="00EC4F31"/>
    <w:rsid w:val="00EC64BA"/>
    <w:rsid w:val="00ED65F3"/>
    <w:rsid w:val="00EE0754"/>
    <w:rsid w:val="00EE4B04"/>
    <w:rsid w:val="00EE5B1F"/>
    <w:rsid w:val="00EE608C"/>
    <w:rsid w:val="00EF007F"/>
    <w:rsid w:val="00F00930"/>
    <w:rsid w:val="00F04136"/>
    <w:rsid w:val="00F07C87"/>
    <w:rsid w:val="00F15394"/>
    <w:rsid w:val="00F16355"/>
    <w:rsid w:val="00F16A94"/>
    <w:rsid w:val="00F200BE"/>
    <w:rsid w:val="00F20215"/>
    <w:rsid w:val="00F20998"/>
    <w:rsid w:val="00F22966"/>
    <w:rsid w:val="00F260EB"/>
    <w:rsid w:val="00F3002C"/>
    <w:rsid w:val="00F30D53"/>
    <w:rsid w:val="00F32492"/>
    <w:rsid w:val="00F32C52"/>
    <w:rsid w:val="00F34AA7"/>
    <w:rsid w:val="00F37B72"/>
    <w:rsid w:val="00F41F36"/>
    <w:rsid w:val="00F5132C"/>
    <w:rsid w:val="00F532F4"/>
    <w:rsid w:val="00F577A9"/>
    <w:rsid w:val="00F6631D"/>
    <w:rsid w:val="00F66BF0"/>
    <w:rsid w:val="00F71767"/>
    <w:rsid w:val="00F718F5"/>
    <w:rsid w:val="00F73D1F"/>
    <w:rsid w:val="00F746B3"/>
    <w:rsid w:val="00F85BDD"/>
    <w:rsid w:val="00F87924"/>
    <w:rsid w:val="00F9056A"/>
    <w:rsid w:val="00F90905"/>
    <w:rsid w:val="00F90B7C"/>
    <w:rsid w:val="00F9185C"/>
    <w:rsid w:val="00FA579C"/>
    <w:rsid w:val="00FA7AD2"/>
    <w:rsid w:val="00FA7B13"/>
    <w:rsid w:val="00FB1A0C"/>
    <w:rsid w:val="00FB5EA7"/>
    <w:rsid w:val="00FC79B4"/>
    <w:rsid w:val="00FD6878"/>
    <w:rsid w:val="00FE1B97"/>
    <w:rsid w:val="00FF1507"/>
    <w:rsid w:val="00FF434B"/>
    <w:rsid w:val="00FF5C0D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506"/>
  <w15:docId w15:val="{D14AC315-5CE2-4929-9775-B03508F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887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7F7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F75"/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0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77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C5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BLH_kbdi6sVt6ZKmufuZGn-P7IHZibzGQmrCXFzuLaoc78Q/view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upgenius.com/go/10C0D49AAAB28A0F4C25-46649251-2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2.montgomerycountymd.gov/mcgportalapps/Press_Detail.aspx?Item_ID=445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2024-womens-legislative-briefing-registration-738129564397?aff=oddtdtcreato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E1-4CD1-4407-8099-7467738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Jodi</dc:creator>
  <cp:lastModifiedBy>Finkelstein, Jodi</cp:lastModifiedBy>
  <cp:revision>2</cp:revision>
  <dcterms:created xsi:type="dcterms:W3CDTF">2024-02-06T17:40:00Z</dcterms:created>
  <dcterms:modified xsi:type="dcterms:W3CDTF">2024-02-06T17:40:00Z</dcterms:modified>
</cp:coreProperties>
</file>